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2B9" w:rsidRDefault="000342B9" w:rsidP="000342B9">
      <w:pPr>
        <w:jc w:val="center"/>
        <w:rPr>
          <w:rFonts w:hint="eastAsia"/>
          <w:b/>
          <w:sz w:val="32"/>
          <w:szCs w:val="32"/>
        </w:rPr>
      </w:pPr>
    </w:p>
    <w:p w:rsidR="000342B9" w:rsidRDefault="000342B9" w:rsidP="000342B9">
      <w:pPr>
        <w:jc w:val="center"/>
        <w:rPr>
          <w:b/>
          <w:sz w:val="32"/>
          <w:szCs w:val="32"/>
        </w:rPr>
      </w:pPr>
    </w:p>
    <w:p w:rsidR="000342B9" w:rsidRDefault="000342B9" w:rsidP="000342B9">
      <w:pPr>
        <w:jc w:val="center"/>
        <w:rPr>
          <w:b/>
          <w:sz w:val="32"/>
          <w:szCs w:val="32"/>
        </w:rPr>
      </w:pPr>
    </w:p>
    <w:p w:rsidR="000342B9" w:rsidRDefault="000342B9" w:rsidP="000342B9">
      <w:pPr>
        <w:jc w:val="center"/>
        <w:rPr>
          <w:b/>
          <w:sz w:val="32"/>
          <w:szCs w:val="32"/>
        </w:rPr>
      </w:pPr>
    </w:p>
    <w:p w:rsidR="000342B9" w:rsidRDefault="000342B9" w:rsidP="000342B9">
      <w:pPr>
        <w:jc w:val="center"/>
        <w:rPr>
          <w:b/>
          <w:sz w:val="32"/>
          <w:szCs w:val="32"/>
        </w:rPr>
      </w:pPr>
    </w:p>
    <w:p w:rsidR="000342B9" w:rsidRDefault="000342B9" w:rsidP="000342B9">
      <w:pPr>
        <w:jc w:val="center"/>
        <w:rPr>
          <w:b/>
          <w:sz w:val="32"/>
          <w:szCs w:val="32"/>
        </w:rPr>
      </w:pPr>
    </w:p>
    <w:p w:rsidR="00393B7D" w:rsidRDefault="000342B9" w:rsidP="000342B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eeds</w:t>
      </w:r>
      <w:r w:rsidR="008B6C46">
        <w:rPr>
          <w:rFonts w:hint="eastAsia"/>
          <w:b/>
          <w:sz w:val="32"/>
          <w:szCs w:val="32"/>
        </w:rPr>
        <w:t>产品</w:t>
      </w:r>
      <w:r>
        <w:rPr>
          <w:rFonts w:hint="eastAsia"/>
          <w:b/>
          <w:sz w:val="32"/>
          <w:szCs w:val="32"/>
        </w:rPr>
        <w:t>详细设计</w:t>
      </w:r>
      <w:r w:rsidR="008B6C46">
        <w:rPr>
          <w:rFonts w:hint="eastAsia"/>
          <w:b/>
          <w:sz w:val="32"/>
          <w:szCs w:val="32"/>
        </w:rPr>
        <w:t>文档</w:t>
      </w:r>
    </w:p>
    <w:p w:rsidR="000342B9" w:rsidRPr="00A9055E" w:rsidRDefault="000342B9" w:rsidP="000342B9">
      <w:pPr>
        <w:jc w:val="center"/>
        <w:rPr>
          <w:b/>
          <w:sz w:val="32"/>
          <w:szCs w:val="32"/>
        </w:rPr>
      </w:pPr>
    </w:p>
    <w:p w:rsidR="00393B7D" w:rsidRDefault="000342B9" w:rsidP="000342B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(Server</w:t>
      </w:r>
      <w:r>
        <w:rPr>
          <w:rFonts w:hint="eastAsia"/>
          <w:b/>
          <w:sz w:val="32"/>
          <w:szCs w:val="32"/>
        </w:rPr>
        <w:t>部分</w:t>
      </w:r>
      <w:r>
        <w:rPr>
          <w:rFonts w:hint="eastAsia"/>
          <w:b/>
          <w:sz w:val="32"/>
          <w:szCs w:val="32"/>
        </w:rPr>
        <w:t>)</w:t>
      </w:r>
    </w:p>
    <w:p w:rsidR="000342B9" w:rsidRDefault="000342B9" w:rsidP="000342B9">
      <w:pPr>
        <w:jc w:val="center"/>
        <w:rPr>
          <w:b/>
          <w:sz w:val="32"/>
          <w:szCs w:val="32"/>
        </w:rPr>
      </w:pPr>
    </w:p>
    <w:p w:rsidR="000342B9" w:rsidRDefault="000342B9" w:rsidP="000342B9">
      <w:pPr>
        <w:jc w:val="center"/>
        <w:rPr>
          <w:b/>
          <w:sz w:val="32"/>
          <w:szCs w:val="32"/>
        </w:rPr>
      </w:pPr>
    </w:p>
    <w:p w:rsidR="00A9055E" w:rsidRDefault="00A9055E" w:rsidP="000342B9">
      <w:pPr>
        <w:jc w:val="center"/>
        <w:rPr>
          <w:b/>
          <w:sz w:val="32"/>
          <w:szCs w:val="32"/>
        </w:rPr>
      </w:pPr>
    </w:p>
    <w:p w:rsidR="00A9055E" w:rsidRDefault="00A9055E" w:rsidP="000342B9">
      <w:pPr>
        <w:jc w:val="center"/>
        <w:rPr>
          <w:b/>
          <w:sz w:val="32"/>
          <w:szCs w:val="32"/>
        </w:rPr>
      </w:pPr>
    </w:p>
    <w:p w:rsidR="000342B9" w:rsidRDefault="000342B9" w:rsidP="000342B9">
      <w:pPr>
        <w:jc w:val="center"/>
        <w:rPr>
          <w:b/>
          <w:sz w:val="32"/>
          <w:szCs w:val="3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4870"/>
      </w:tblGrid>
      <w:tr w:rsidR="000342B9" w:rsidTr="000342B9">
        <w:tc>
          <w:tcPr>
            <w:tcW w:w="3652" w:type="dxa"/>
          </w:tcPr>
          <w:p w:rsidR="000342B9" w:rsidRPr="000342B9" w:rsidRDefault="000342B9" w:rsidP="000342B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最新</w:t>
            </w:r>
            <w:r w:rsidRPr="000342B9">
              <w:rPr>
                <w:rFonts w:hint="eastAsia"/>
                <w:szCs w:val="21"/>
              </w:rPr>
              <w:t>版本：</w:t>
            </w:r>
          </w:p>
        </w:tc>
        <w:tc>
          <w:tcPr>
            <w:tcW w:w="4870" w:type="dxa"/>
          </w:tcPr>
          <w:p w:rsidR="000342B9" w:rsidRPr="000342B9" w:rsidRDefault="000342B9" w:rsidP="00B3513D">
            <w:pPr>
              <w:ind w:leftChars="100" w:left="220"/>
              <w:rPr>
                <w:szCs w:val="21"/>
              </w:rPr>
            </w:pPr>
            <w:r>
              <w:rPr>
                <w:rFonts w:hint="eastAsia"/>
                <w:szCs w:val="21"/>
              </w:rPr>
              <w:t>0.1</w:t>
            </w:r>
          </w:p>
        </w:tc>
      </w:tr>
      <w:tr w:rsidR="000342B9" w:rsidTr="000342B9">
        <w:tc>
          <w:tcPr>
            <w:tcW w:w="3652" w:type="dxa"/>
          </w:tcPr>
          <w:p w:rsidR="000342B9" w:rsidRPr="000342B9" w:rsidRDefault="000342B9" w:rsidP="000342B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最后更新时间：</w:t>
            </w:r>
          </w:p>
        </w:tc>
        <w:tc>
          <w:tcPr>
            <w:tcW w:w="4870" w:type="dxa"/>
          </w:tcPr>
          <w:p w:rsidR="000342B9" w:rsidRPr="000342B9" w:rsidRDefault="000342B9" w:rsidP="00B3513D">
            <w:pPr>
              <w:ind w:leftChars="100" w:left="220"/>
              <w:rPr>
                <w:szCs w:val="21"/>
              </w:rPr>
            </w:pPr>
            <w:r>
              <w:rPr>
                <w:rFonts w:hint="eastAsia"/>
                <w:szCs w:val="21"/>
              </w:rPr>
              <w:t>2013-04-13</w:t>
            </w:r>
          </w:p>
        </w:tc>
      </w:tr>
      <w:tr w:rsidR="00A9055E" w:rsidTr="000342B9">
        <w:tc>
          <w:tcPr>
            <w:tcW w:w="3652" w:type="dxa"/>
          </w:tcPr>
          <w:p w:rsidR="00A9055E" w:rsidRDefault="00A9055E" w:rsidP="000342B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文档链接：</w:t>
            </w:r>
          </w:p>
        </w:tc>
        <w:tc>
          <w:tcPr>
            <w:tcW w:w="4870" w:type="dxa"/>
          </w:tcPr>
          <w:p w:rsidR="00A9055E" w:rsidRPr="000342B9" w:rsidRDefault="00A9055E" w:rsidP="00B3513D">
            <w:pPr>
              <w:ind w:leftChars="100" w:left="220"/>
              <w:rPr>
                <w:szCs w:val="21"/>
              </w:rPr>
            </w:pPr>
          </w:p>
        </w:tc>
      </w:tr>
    </w:tbl>
    <w:p w:rsidR="000342B9" w:rsidRDefault="000342B9" w:rsidP="000342B9">
      <w:pPr>
        <w:jc w:val="center"/>
        <w:rPr>
          <w:b/>
          <w:sz w:val="32"/>
          <w:szCs w:val="32"/>
        </w:rPr>
      </w:pPr>
    </w:p>
    <w:p w:rsidR="00E0315F" w:rsidRPr="00B656D3" w:rsidRDefault="00C8421C" w:rsidP="00B656D3">
      <w:pPr>
        <w:pStyle w:val="1"/>
        <w:numPr>
          <w:ilvl w:val="0"/>
          <w:numId w:val="0"/>
        </w:numPr>
        <w:ind w:left="420" w:hanging="420"/>
        <w:jc w:val="center"/>
        <w:rPr>
          <w:rFonts w:ascii="黑体" w:eastAsia="黑体"/>
        </w:rPr>
      </w:pPr>
      <w:bookmarkStart w:id="0" w:name="_Toc197673454"/>
      <w:r>
        <w:br w:type="page"/>
      </w:r>
      <w:bookmarkStart w:id="1" w:name="_Toc197673455"/>
      <w:bookmarkStart w:id="2" w:name="_Toc258238667"/>
      <w:bookmarkStart w:id="3" w:name="_Toc353638731"/>
      <w:bookmarkEnd w:id="0"/>
      <w:r w:rsidR="00E0315F" w:rsidRPr="00B656D3">
        <w:rPr>
          <w:rFonts w:ascii="黑体" w:eastAsia="黑体" w:hint="eastAsia"/>
        </w:rPr>
        <w:lastRenderedPageBreak/>
        <w:t>修订历史</w:t>
      </w:r>
      <w:bookmarkEnd w:id="1"/>
      <w:bookmarkEnd w:id="2"/>
      <w:bookmarkEnd w:id="3"/>
    </w:p>
    <w:tbl>
      <w:tblPr>
        <w:tblW w:w="0" w:type="auto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3"/>
        <w:gridCol w:w="818"/>
        <w:gridCol w:w="4176"/>
        <w:gridCol w:w="1529"/>
      </w:tblGrid>
      <w:tr w:rsidR="003E1B6D" w:rsidTr="00667A7B">
        <w:trPr>
          <w:jc w:val="center"/>
        </w:trPr>
        <w:tc>
          <w:tcPr>
            <w:tcW w:w="1823" w:type="dxa"/>
            <w:shd w:val="clear" w:color="auto" w:fill="CCFFCC"/>
          </w:tcPr>
          <w:p w:rsidR="003E1B6D" w:rsidRPr="00B3513D" w:rsidRDefault="003E1B6D" w:rsidP="00B3513D">
            <w:pPr>
              <w:jc w:val="center"/>
              <w:rPr>
                <w:b/>
              </w:rPr>
            </w:pPr>
            <w:r w:rsidRPr="00B3513D">
              <w:rPr>
                <w:rFonts w:hint="eastAsia"/>
                <w:b/>
              </w:rPr>
              <w:t>日期</w:t>
            </w:r>
          </w:p>
        </w:tc>
        <w:tc>
          <w:tcPr>
            <w:tcW w:w="818" w:type="dxa"/>
            <w:shd w:val="clear" w:color="auto" w:fill="CCFFCC"/>
          </w:tcPr>
          <w:p w:rsidR="003E1B6D" w:rsidRPr="0089219A" w:rsidRDefault="003E1B6D" w:rsidP="00B3513D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版本</w:t>
            </w:r>
          </w:p>
        </w:tc>
        <w:tc>
          <w:tcPr>
            <w:tcW w:w="4176" w:type="dxa"/>
            <w:shd w:val="clear" w:color="auto" w:fill="CCFFCC"/>
          </w:tcPr>
          <w:p w:rsidR="003E1B6D" w:rsidRPr="0089219A" w:rsidRDefault="003E1B6D" w:rsidP="00B3513D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说明</w:t>
            </w:r>
          </w:p>
        </w:tc>
        <w:tc>
          <w:tcPr>
            <w:tcW w:w="1529" w:type="dxa"/>
            <w:shd w:val="clear" w:color="auto" w:fill="CCFFCC"/>
          </w:tcPr>
          <w:p w:rsidR="003E1B6D" w:rsidRPr="0089219A" w:rsidRDefault="003E1B6D" w:rsidP="00B3513D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作者</w:t>
            </w:r>
          </w:p>
        </w:tc>
      </w:tr>
      <w:tr w:rsidR="003E1B6D" w:rsidTr="00D346B0">
        <w:trPr>
          <w:jc w:val="center"/>
        </w:trPr>
        <w:tc>
          <w:tcPr>
            <w:tcW w:w="1823" w:type="dxa"/>
          </w:tcPr>
          <w:p w:rsidR="003E1B6D" w:rsidRPr="00B656D3" w:rsidRDefault="008960F6" w:rsidP="00DD1BAE">
            <w:pPr>
              <w:jc w:val="center"/>
              <w:rPr>
                <w:rFonts w:ascii="Arial" w:hAnsi="Arial" w:cs="Arial"/>
              </w:rPr>
            </w:pPr>
            <w:r w:rsidRPr="00B656D3">
              <w:rPr>
                <w:rFonts w:ascii="Arial" w:hAnsi="Arial" w:cs="Arial"/>
              </w:rPr>
              <w:t>2013/</w:t>
            </w:r>
            <w:r w:rsidR="007C5387" w:rsidRPr="00B656D3">
              <w:rPr>
                <w:rFonts w:ascii="Arial" w:hAnsi="Arial" w:cs="Arial"/>
              </w:rPr>
              <w:t>0</w:t>
            </w:r>
            <w:r w:rsidRPr="00B656D3">
              <w:rPr>
                <w:rFonts w:ascii="Arial" w:hAnsi="Arial" w:cs="Arial"/>
              </w:rPr>
              <w:t>3/31</w:t>
            </w:r>
          </w:p>
        </w:tc>
        <w:tc>
          <w:tcPr>
            <w:tcW w:w="818" w:type="dxa"/>
          </w:tcPr>
          <w:p w:rsidR="003E1B6D" w:rsidRPr="00B656D3" w:rsidRDefault="00D761EC" w:rsidP="00B656D3">
            <w:pPr>
              <w:jc w:val="center"/>
              <w:rPr>
                <w:rFonts w:ascii="Arial" w:hAnsi="Arial" w:cs="Arial"/>
              </w:rPr>
            </w:pPr>
            <w:r w:rsidRPr="00B656D3">
              <w:rPr>
                <w:rFonts w:ascii="Arial" w:hAnsi="Arial" w:cs="Arial"/>
              </w:rPr>
              <w:t>0</w:t>
            </w:r>
            <w:r w:rsidR="00B656D3" w:rsidRPr="00B656D3">
              <w:rPr>
                <w:rFonts w:ascii="Arial" w:hAnsi="Arial" w:cs="Arial"/>
              </w:rPr>
              <w:t>.</w:t>
            </w:r>
            <w:r w:rsidRPr="00B656D3">
              <w:rPr>
                <w:rFonts w:ascii="Arial" w:hAnsi="Arial" w:cs="Arial"/>
              </w:rPr>
              <w:t>1</w:t>
            </w:r>
          </w:p>
        </w:tc>
        <w:tc>
          <w:tcPr>
            <w:tcW w:w="4176" w:type="dxa"/>
          </w:tcPr>
          <w:p w:rsidR="003E1B6D" w:rsidRDefault="00A919B0" w:rsidP="00486029">
            <w:r>
              <w:rPr>
                <w:rFonts w:hint="eastAsia"/>
              </w:rPr>
              <w:t>初稿</w:t>
            </w:r>
          </w:p>
        </w:tc>
        <w:tc>
          <w:tcPr>
            <w:tcW w:w="1529" w:type="dxa"/>
          </w:tcPr>
          <w:p w:rsidR="003E1B6D" w:rsidRPr="00B656D3" w:rsidRDefault="00B656D3" w:rsidP="00DD1BAE">
            <w:pPr>
              <w:jc w:val="center"/>
              <w:rPr>
                <w:rFonts w:ascii="Arial" w:hAnsi="Arial" w:cs="Arial"/>
              </w:rPr>
            </w:pPr>
            <w:r w:rsidRPr="00B656D3">
              <w:rPr>
                <w:rFonts w:ascii="Arial" w:hAnsi="Arial" w:cs="Arial"/>
              </w:rPr>
              <w:t>Tomas</w:t>
            </w:r>
          </w:p>
        </w:tc>
      </w:tr>
      <w:tr w:rsidR="007C5387" w:rsidRPr="007C5387" w:rsidTr="00D346B0">
        <w:trPr>
          <w:jc w:val="center"/>
        </w:trPr>
        <w:tc>
          <w:tcPr>
            <w:tcW w:w="1823" w:type="dxa"/>
          </w:tcPr>
          <w:p w:rsidR="007C5387" w:rsidRPr="007C5387" w:rsidRDefault="007C5387" w:rsidP="00DD1BAE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18" w:type="dxa"/>
          </w:tcPr>
          <w:p w:rsidR="007C5387" w:rsidRPr="007C5387" w:rsidRDefault="007C5387" w:rsidP="00DD1BAE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4176" w:type="dxa"/>
          </w:tcPr>
          <w:p w:rsidR="007C5387" w:rsidRPr="007C5387" w:rsidRDefault="007C5387" w:rsidP="007C5387">
            <w:pPr>
              <w:rPr>
                <w:rFonts w:ascii="宋体" w:hAnsi="宋体" w:cs="宋体"/>
              </w:rPr>
            </w:pPr>
          </w:p>
        </w:tc>
        <w:tc>
          <w:tcPr>
            <w:tcW w:w="1529" w:type="dxa"/>
          </w:tcPr>
          <w:p w:rsidR="007C5387" w:rsidRPr="007C5387" w:rsidRDefault="007C5387" w:rsidP="00DD1BAE">
            <w:pPr>
              <w:jc w:val="center"/>
            </w:pPr>
          </w:p>
        </w:tc>
      </w:tr>
      <w:tr w:rsidR="003E1B6D" w:rsidTr="00D346B0">
        <w:trPr>
          <w:jc w:val="center"/>
        </w:trPr>
        <w:tc>
          <w:tcPr>
            <w:tcW w:w="1823" w:type="dxa"/>
          </w:tcPr>
          <w:p w:rsidR="003E1B6D" w:rsidRDefault="003E1B6D" w:rsidP="00DD1BAE">
            <w:pPr>
              <w:jc w:val="center"/>
            </w:pPr>
          </w:p>
        </w:tc>
        <w:tc>
          <w:tcPr>
            <w:tcW w:w="818" w:type="dxa"/>
          </w:tcPr>
          <w:p w:rsidR="003E1B6D" w:rsidRDefault="003E1B6D" w:rsidP="00DD1BAE">
            <w:pPr>
              <w:jc w:val="center"/>
            </w:pPr>
          </w:p>
        </w:tc>
        <w:tc>
          <w:tcPr>
            <w:tcW w:w="4176" w:type="dxa"/>
          </w:tcPr>
          <w:p w:rsidR="003E1B6D" w:rsidRDefault="003E1B6D" w:rsidP="00486029"/>
        </w:tc>
        <w:tc>
          <w:tcPr>
            <w:tcW w:w="1529" w:type="dxa"/>
          </w:tcPr>
          <w:p w:rsidR="003E1B6D" w:rsidRDefault="003E1B6D" w:rsidP="00DD1BAE">
            <w:pPr>
              <w:jc w:val="center"/>
            </w:pPr>
          </w:p>
        </w:tc>
      </w:tr>
    </w:tbl>
    <w:p w:rsidR="00B656D3" w:rsidRDefault="00B656D3" w:rsidP="00B656D3">
      <w:pPr>
        <w:pStyle w:val="1"/>
        <w:rPr>
          <w:lang w:eastAsia="zh-CN"/>
        </w:rPr>
      </w:pPr>
      <w:bookmarkStart w:id="4" w:name="_Toc197673456"/>
      <w:bookmarkStart w:id="5" w:name="_Toc258238668"/>
      <w:bookmarkStart w:id="6" w:name="_Toc353638732"/>
      <w:r>
        <w:rPr>
          <w:rFonts w:hint="eastAsia"/>
        </w:rPr>
        <w:t>概述</w:t>
      </w:r>
    </w:p>
    <w:p w:rsidR="00B656D3" w:rsidRDefault="00B656D3" w:rsidP="00B656D3">
      <w:pPr>
        <w:pStyle w:val="2"/>
        <w:rPr>
          <w:rFonts w:hint="eastAsia"/>
          <w:lang w:eastAsia="zh-CN"/>
        </w:rPr>
      </w:pPr>
      <w:r>
        <w:rPr>
          <w:rFonts w:hint="eastAsia"/>
        </w:rPr>
        <w:t>文档范围</w:t>
      </w:r>
    </w:p>
    <w:p w:rsidR="00B3513D" w:rsidRPr="00B3513D" w:rsidRDefault="004F7B54" w:rsidP="00B3513D">
      <w:pPr>
        <w:rPr>
          <w:lang w:eastAsia="zh-CN"/>
        </w:rPr>
      </w:pPr>
      <w:r>
        <w:rPr>
          <w:rFonts w:hint="eastAsia"/>
          <w:lang w:eastAsia="zh-CN"/>
        </w:rPr>
        <w:t>本文档旨在描述</w:t>
      </w:r>
      <w:r>
        <w:rPr>
          <w:rFonts w:hint="eastAsia"/>
          <w:lang w:eastAsia="zh-CN"/>
        </w:rPr>
        <w:t>Seeds</w:t>
      </w:r>
      <w:r>
        <w:rPr>
          <w:rFonts w:hint="eastAsia"/>
          <w:lang w:eastAsia="zh-CN"/>
        </w:rPr>
        <w:t>产品总体框架设计以及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部分的详细设计。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部分的设计不在此文档中描述，请参照相关的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设计文档。</w:t>
      </w:r>
    </w:p>
    <w:p w:rsidR="00B656D3" w:rsidRDefault="00B656D3" w:rsidP="00B656D3">
      <w:pPr>
        <w:pStyle w:val="2"/>
        <w:rPr>
          <w:rFonts w:hint="eastAsia"/>
          <w:lang w:eastAsia="zh-CN"/>
        </w:rPr>
      </w:pPr>
      <w:r>
        <w:rPr>
          <w:rFonts w:hint="eastAsia"/>
        </w:rPr>
        <w:t>面向读者</w:t>
      </w:r>
    </w:p>
    <w:p w:rsidR="00B3513D" w:rsidRPr="00B3513D" w:rsidRDefault="004F7B54" w:rsidP="00B3513D">
      <w:pPr>
        <w:rPr>
          <w:lang w:eastAsia="zh-CN"/>
        </w:rPr>
      </w:pPr>
      <w:r>
        <w:rPr>
          <w:rFonts w:hint="eastAsia"/>
          <w:lang w:eastAsia="zh-CN"/>
        </w:rPr>
        <w:t>本文档面向的主要读者：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开发人员、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开发人员以及其他相关评审人员。</w:t>
      </w:r>
    </w:p>
    <w:p w:rsidR="00B656D3" w:rsidRDefault="00B656D3" w:rsidP="00B656D3">
      <w:pPr>
        <w:pStyle w:val="2"/>
        <w:rPr>
          <w:rFonts w:hint="eastAsia"/>
          <w:lang w:eastAsia="zh-CN"/>
        </w:rPr>
      </w:pPr>
      <w:r>
        <w:rPr>
          <w:rFonts w:hint="eastAsia"/>
        </w:rPr>
        <w:t>术语说明</w:t>
      </w:r>
    </w:p>
    <w:tbl>
      <w:tblPr>
        <w:tblStyle w:val="ae"/>
        <w:tblW w:w="0" w:type="auto"/>
        <w:jc w:val="center"/>
        <w:tblLook w:val="04A0"/>
      </w:tblPr>
      <w:tblGrid>
        <w:gridCol w:w="2093"/>
        <w:gridCol w:w="4261"/>
      </w:tblGrid>
      <w:tr w:rsidR="004F7B54" w:rsidTr="004F7B54">
        <w:trPr>
          <w:trHeight w:val="34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4F7B54" w:rsidRDefault="004F7B54" w:rsidP="004F7B54"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缩略语</w:t>
            </w:r>
          </w:p>
        </w:tc>
        <w:tc>
          <w:tcPr>
            <w:tcW w:w="4261" w:type="dxa"/>
            <w:shd w:val="clear" w:color="auto" w:fill="D9D9D9" w:themeFill="background1" w:themeFillShade="D9"/>
            <w:vAlign w:val="center"/>
          </w:tcPr>
          <w:p w:rsidR="004F7B54" w:rsidRDefault="004F7B54" w:rsidP="004F7B54"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4F7B54" w:rsidTr="004F7B54">
        <w:trPr>
          <w:trHeight w:val="340"/>
          <w:jc w:val="center"/>
        </w:trPr>
        <w:tc>
          <w:tcPr>
            <w:tcW w:w="2093" w:type="dxa"/>
            <w:vAlign w:val="center"/>
          </w:tcPr>
          <w:p w:rsidR="004F7B54" w:rsidRDefault="00D01E5F" w:rsidP="004F7B54"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</w:p>
        </w:tc>
        <w:tc>
          <w:tcPr>
            <w:tcW w:w="4261" w:type="dxa"/>
            <w:vAlign w:val="center"/>
          </w:tcPr>
          <w:p w:rsidR="004F7B54" w:rsidRDefault="004F7B54" w:rsidP="004F7B54">
            <w:pPr>
              <w:jc w:val="both"/>
              <w:rPr>
                <w:rFonts w:hint="eastAsia"/>
                <w:lang w:eastAsia="zh-CN"/>
              </w:rPr>
            </w:pPr>
          </w:p>
        </w:tc>
      </w:tr>
      <w:tr w:rsidR="004F7B54" w:rsidTr="004F7B54">
        <w:trPr>
          <w:trHeight w:val="340"/>
          <w:jc w:val="center"/>
        </w:trPr>
        <w:tc>
          <w:tcPr>
            <w:tcW w:w="2093" w:type="dxa"/>
            <w:vAlign w:val="center"/>
          </w:tcPr>
          <w:p w:rsidR="004F7B54" w:rsidRDefault="004F7B54" w:rsidP="004F7B54">
            <w:pPr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61" w:type="dxa"/>
            <w:vAlign w:val="center"/>
          </w:tcPr>
          <w:p w:rsidR="004F7B54" w:rsidRDefault="004F7B54" w:rsidP="004F7B54">
            <w:pPr>
              <w:jc w:val="both"/>
              <w:rPr>
                <w:rFonts w:hint="eastAsia"/>
                <w:lang w:eastAsia="zh-CN"/>
              </w:rPr>
            </w:pPr>
          </w:p>
        </w:tc>
      </w:tr>
      <w:tr w:rsidR="004F7B54" w:rsidTr="004F7B54">
        <w:trPr>
          <w:trHeight w:val="340"/>
          <w:jc w:val="center"/>
        </w:trPr>
        <w:tc>
          <w:tcPr>
            <w:tcW w:w="2093" w:type="dxa"/>
            <w:vAlign w:val="center"/>
          </w:tcPr>
          <w:p w:rsidR="004F7B54" w:rsidRDefault="004F7B54" w:rsidP="004F7B54">
            <w:pPr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61" w:type="dxa"/>
            <w:vAlign w:val="center"/>
          </w:tcPr>
          <w:p w:rsidR="004F7B54" w:rsidRDefault="004F7B54" w:rsidP="004F7B54">
            <w:pPr>
              <w:jc w:val="both"/>
              <w:rPr>
                <w:rFonts w:hint="eastAsia"/>
                <w:lang w:eastAsia="zh-CN"/>
              </w:rPr>
            </w:pPr>
          </w:p>
        </w:tc>
      </w:tr>
      <w:tr w:rsidR="004F7B54" w:rsidTr="004F7B54">
        <w:trPr>
          <w:trHeight w:val="340"/>
          <w:jc w:val="center"/>
        </w:trPr>
        <w:tc>
          <w:tcPr>
            <w:tcW w:w="2093" w:type="dxa"/>
            <w:vAlign w:val="center"/>
          </w:tcPr>
          <w:p w:rsidR="004F7B54" w:rsidRDefault="004F7B54" w:rsidP="004F7B54">
            <w:pPr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61" w:type="dxa"/>
            <w:vAlign w:val="center"/>
          </w:tcPr>
          <w:p w:rsidR="004F7B54" w:rsidRDefault="004F7B54" w:rsidP="004F7B54">
            <w:pPr>
              <w:jc w:val="both"/>
              <w:rPr>
                <w:rFonts w:hint="eastAsia"/>
                <w:lang w:eastAsia="zh-CN"/>
              </w:rPr>
            </w:pPr>
          </w:p>
        </w:tc>
      </w:tr>
      <w:tr w:rsidR="004F7B54" w:rsidTr="004F7B54">
        <w:trPr>
          <w:trHeight w:val="340"/>
          <w:jc w:val="center"/>
        </w:trPr>
        <w:tc>
          <w:tcPr>
            <w:tcW w:w="2093" w:type="dxa"/>
            <w:vAlign w:val="center"/>
          </w:tcPr>
          <w:p w:rsidR="004F7B54" w:rsidRDefault="004F7B54" w:rsidP="004F7B54">
            <w:pPr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61" w:type="dxa"/>
            <w:vAlign w:val="center"/>
          </w:tcPr>
          <w:p w:rsidR="004F7B54" w:rsidRDefault="004F7B54" w:rsidP="004F7B54">
            <w:pPr>
              <w:jc w:val="both"/>
              <w:rPr>
                <w:rFonts w:hint="eastAsia"/>
                <w:lang w:eastAsia="zh-CN"/>
              </w:rPr>
            </w:pPr>
          </w:p>
        </w:tc>
      </w:tr>
      <w:tr w:rsidR="004F7B54" w:rsidTr="004F7B54">
        <w:trPr>
          <w:trHeight w:val="340"/>
          <w:jc w:val="center"/>
        </w:trPr>
        <w:tc>
          <w:tcPr>
            <w:tcW w:w="2093" w:type="dxa"/>
            <w:vAlign w:val="center"/>
          </w:tcPr>
          <w:p w:rsidR="004F7B54" w:rsidRDefault="004F7B54" w:rsidP="004F7B54">
            <w:pPr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61" w:type="dxa"/>
            <w:vAlign w:val="center"/>
          </w:tcPr>
          <w:p w:rsidR="004F7B54" w:rsidRDefault="004F7B54" w:rsidP="004F7B54">
            <w:pPr>
              <w:jc w:val="both"/>
              <w:rPr>
                <w:rFonts w:hint="eastAsia"/>
                <w:lang w:eastAsia="zh-CN"/>
              </w:rPr>
            </w:pPr>
          </w:p>
        </w:tc>
      </w:tr>
      <w:tr w:rsidR="004F7B54" w:rsidTr="004F7B54">
        <w:trPr>
          <w:trHeight w:val="340"/>
          <w:jc w:val="center"/>
        </w:trPr>
        <w:tc>
          <w:tcPr>
            <w:tcW w:w="2093" w:type="dxa"/>
            <w:vAlign w:val="center"/>
          </w:tcPr>
          <w:p w:rsidR="004F7B54" w:rsidRDefault="004F7B54" w:rsidP="004F7B54">
            <w:pPr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61" w:type="dxa"/>
            <w:vAlign w:val="center"/>
          </w:tcPr>
          <w:p w:rsidR="004F7B54" w:rsidRDefault="004F7B54" w:rsidP="004F7B54">
            <w:pPr>
              <w:jc w:val="both"/>
              <w:rPr>
                <w:rFonts w:hint="eastAsia"/>
                <w:lang w:eastAsia="zh-CN"/>
              </w:rPr>
            </w:pPr>
          </w:p>
        </w:tc>
      </w:tr>
    </w:tbl>
    <w:p w:rsidR="00B3513D" w:rsidRDefault="00B3513D" w:rsidP="00B3513D">
      <w:pPr>
        <w:rPr>
          <w:rFonts w:hint="eastAsia"/>
          <w:lang w:eastAsia="zh-CN"/>
        </w:rPr>
      </w:pPr>
    </w:p>
    <w:p w:rsidR="00B3513D" w:rsidRDefault="00B3513D" w:rsidP="00B3513D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>总体设计</w:t>
      </w:r>
    </w:p>
    <w:p w:rsidR="00B3513D" w:rsidRDefault="00B3513D" w:rsidP="00A9553E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系统逻辑结构</w:t>
      </w:r>
    </w:p>
    <w:p w:rsidR="00B3513D" w:rsidRPr="00B3513D" w:rsidRDefault="003772E2" w:rsidP="00B3513D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19700" cy="4572000"/>
            <wp:effectExtent l="19050" t="0" r="0" b="0"/>
            <wp:docPr id="8" name="图片 7" descr="Ma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13D" w:rsidRDefault="00B3513D" w:rsidP="00B3513D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类图</w:t>
      </w:r>
    </w:p>
    <w:p w:rsidR="00B3513D" w:rsidRDefault="003772E2" w:rsidP="003772E2">
      <w:pPr>
        <w:ind w:leftChars="-600" w:left="-1320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6667500" cy="3971925"/>
            <wp:effectExtent l="19050" t="0" r="0" b="0"/>
            <wp:docPr id="7" name="图片 6" descr="Ma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13D" w:rsidRDefault="00B3513D" w:rsidP="00B3513D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时序图</w:t>
      </w:r>
    </w:p>
    <w:p w:rsidR="00B3513D" w:rsidRDefault="00431F93" w:rsidP="00431F93">
      <w:pPr>
        <w:pStyle w:val="3"/>
        <w:rPr>
          <w:rFonts w:hint="eastAsia"/>
          <w:lang w:eastAsia="zh-CN"/>
        </w:rPr>
      </w:pPr>
      <w:r>
        <w:rPr>
          <w:rFonts w:hint="eastAsia"/>
        </w:rPr>
        <w:t>抓取页面内容并存储</w:t>
      </w:r>
    </w:p>
    <w:p w:rsidR="00431F93" w:rsidRPr="00431F93" w:rsidRDefault="00685E27" w:rsidP="00685E27">
      <w:pPr>
        <w:ind w:leftChars="-600" w:left="-1320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877050" cy="3714750"/>
            <wp:effectExtent l="19050" t="0" r="0" b="0"/>
            <wp:docPr id="4" name="图片 3" descr="ParseHtm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seHtml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93" w:rsidRDefault="00685E27" w:rsidP="00431F93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查询</w:t>
      </w:r>
      <w:r w:rsidR="00431F93">
        <w:rPr>
          <w:rFonts w:hint="eastAsia"/>
        </w:rPr>
        <w:t>Seeds</w:t>
      </w:r>
      <w:r w:rsidR="00431F93">
        <w:rPr>
          <w:rFonts w:hint="eastAsia"/>
        </w:rPr>
        <w:t>列表</w:t>
      </w:r>
    </w:p>
    <w:p w:rsidR="00431F93" w:rsidRPr="00431F93" w:rsidRDefault="00685E27" w:rsidP="00685E27">
      <w:pPr>
        <w:ind w:leftChars="-400" w:left="-880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296025" cy="4800600"/>
            <wp:effectExtent l="19050" t="0" r="9525" b="0"/>
            <wp:docPr id="6" name="图片 5" descr="QuerySeed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Seeds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13D" w:rsidRDefault="00B3513D" w:rsidP="00B3513D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>数据表</w:t>
      </w:r>
    </w:p>
    <w:p w:rsidR="00B3513D" w:rsidRDefault="0058750B" w:rsidP="00862005">
      <w:pPr>
        <w:pStyle w:val="2"/>
        <w:rPr>
          <w:rFonts w:hint="eastAsia"/>
          <w:lang w:eastAsia="zh-CN"/>
        </w:rPr>
      </w:pPr>
      <w:r w:rsidRPr="00DA7CD7">
        <w:rPr>
          <w:rFonts w:hint="eastAsia"/>
        </w:rPr>
        <w:t>Seed</w:t>
      </w:r>
    </w:p>
    <w:tbl>
      <w:tblPr>
        <w:tblStyle w:val="ae"/>
        <w:tblW w:w="0" w:type="auto"/>
        <w:tblLook w:val="04A0"/>
      </w:tblPr>
      <w:tblGrid>
        <w:gridCol w:w="644"/>
        <w:gridCol w:w="1156"/>
        <w:gridCol w:w="1625"/>
        <w:gridCol w:w="673"/>
        <w:gridCol w:w="1442"/>
        <w:gridCol w:w="2982"/>
      </w:tblGrid>
      <w:tr w:rsidR="0058750B" w:rsidTr="008F4528">
        <w:tc>
          <w:tcPr>
            <w:tcW w:w="647" w:type="dxa"/>
            <w:shd w:val="clear" w:color="auto" w:fill="D9D9D9" w:themeFill="background1" w:themeFillShade="D9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序号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字段名称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字段类型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选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文字段名称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备注</w:t>
            </w:r>
          </w:p>
        </w:tc>
      </w:tr>
      <w:tr w:rsidR="0058750B" w:rsidTr="008F4528">
        <w:tc>
          <w:tcPr>
            <w:tcW w:w="64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628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67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455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ed</w:t>
            </w:r>
            <w:r>
              <w:rPr>
                <w:rFonts w:hint="eastAsia"/>
                <w:sz w:val="20"/>
                <w:szCs w:val="20"/>
              </w:rPr>
              <w:t>序号</w:t>
            </w:r>
          </w:p>
        </w:tc>
        <w:tc>
          <w:tcPr>
            <w:tcW w:w="301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增量，主键，唯一确定</w:t>
            </w:r>
            <w:r>
              <w:rPr>
                <w:rFonts w:hint="eastAsia"/>
                <w:sz w:val="20"/>
                <w:szCs w:val="20"/>
              </w:rPr>
              <w:t>Seed</w:t>
            </w:r>
          </w:p>
        </w:tc>
      </w:tr>
      <w:tr w:rsidR="0058750B" w:rsidTr="008F4528">
        <w:tc>
          <w:tcPr>
            <w:tcW w:w="64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1628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(256)</w:t>
            </w:r>
          </w:p>
        </w:tc>
        <w:tc>
          <w:tcPr>
            <w:tcW w:w="67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455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影片名称</w:t>
            </w:r>
          </w:p>
        </w:tc>
        <w:tc>
          <w:tcPr>
            <w:tcW w:w="301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</w:p>
        </w:tc>
      </w:tr>
      <w:tr w:rsidR="0058750B" w:rsidTr="008F4528">
        <w:tc>
          <w:tcPr>
            <w:tcW w:w="64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098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ize</w:t>
            </w:r>
          </w:p>
        </w:tc>
        <w:tc>
          <w:tcPr>
            <w:tcW w:w="1628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(64)</w:t>
            </w:r>
          </w:p>
        </w:tc>
        <w:tc>
          <w:tcPr>
            <w:tcW w:w="67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455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影片大小</w:t>
            </w:r>
          </w:p>
        </w:tc>
        <w:tc>
          <w:tcPr>
            <w:tcW w:w="301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</w:p>
        </w:tc>
      </w:tr>
      <w:tr w:rsidR="0058750B" w:rsidTr="008F4528">
        <w:tc>
          <w:tcPr>
            <w:tcW w:w="64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ormat</w:t>
            </w:r>
          </w:p>
        </w:tc>
        <w:tc>
          <w:tcPr>
            <w:tcW w:w="1628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(64)</w:t>
            </w:r>
          </w:p>
        </w:tc>
        <w:tc>
          <w:tcPr>
            <w:tcW w:w="67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455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影片格式</w:t>
            </w:r>
          </w:p>
        </w:tc>
        <w:tc>
          <w:tcPr>
            <w:tcW w:w="301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kv, avi, mp4</w:t>
            </w:r>
            <w:r>
              <w:rPr>
                <w:sz w:val="20"/>
                <w:szCs w:val="20"/>
              </w:rPr>
              <w:t>…</w:t>
            </w:r>
          </w:p>
        </w:tc>
      </w:tr>
      <w:tr w:rsidR="0058750B" w:rsidTr="008F4528">
        <w:tc>
          <w:tcPr>
            <w:tcW w:w="64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098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ash</w:t>
            </w:r>
          </w:p>
        </w:tc>
        <w:tc>
          <w:tcPr>
            <w:tcW w:w="1628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(64)</w:t>
            </w:r>
          </w:p>
        </w:tc>
        <w:tc>
          <w:tcPr>
            <w:tcW w:w="67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455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 w:rsidRPr="00836F23">
              <w:rPr>
                <w:rFonts w:hint="eastAsia"/>
                <w:sz w:val="20"/>
                <w:szCs w:val="20"/>
              </w:rPr>
              <w:t>哈希校验</w:t>
            </w:r>
          </w:p>
        </w:tc>
        <w:tc>
          <w:tcPr>
            <w:tcW w:w="301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</w:p>
        </w:tc>
      </w:tr>
      <w:tr w:rsidR="0058750B" w:rsidTr="008F4528">
        <w:tc>
          <w:tcPr>
            <w:tcW w:w="64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098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 w:rsidRPr="00836F23">
              <w:rPr>
                <w:sz w:val="20"/>
                <w:szCs w:val="20"/>
              </w:rPr>
              <w:t>osaic</w:t>
            </w:r>
          </w:p>
        </w:tc>
        <w:tc>
          <w:tcPr>
            <w:tcW w:w="1628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(10)</w:t>
            </w:r>
          </w:p>
        </w:tc>
        <w:tc>
          <w:tcPr>
            <w:tcW w:w="67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455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 w:rsidRPr="008E634D">
              <w:rPr>
                <w:rFonts w:hint="eastAsia"/>
                <w:sz w:val="20"/>
                <w:szCs w:val="20"/>
              </w:rPr>
              <w:t>有碼無碼</w:t>
            </w:r>
          </w:p>
        </w:tc>
        <w:tc>
          <w:tcPr>
            <w:tcW w:w="301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</w:p>
        </w:tc>
      </w:tr>
      <w:tr w:rsidR="0058750B" w:rsidTr="008F4528">
        <w:tc>
          <w:tcPr>
            <w:tcW w:w="64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098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orrentLink</w:t>
            </w:r>
          </w:p>
        </w:tc>
        <w:tc>
          <w:tcPr>
            <w:tcW w:w="1628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(256)</w:t>
            </w:r>
          </w:p>
        </w:tc>
        <w:tc>
          <w:tcPr>
            <w:tcW w:w="67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455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种子链接</w:t>
            </w:r>
          </w:p>
        </w:tc>
        <w:tc>
          <w:tcPr>
            <w:tcW w:w="301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</w:p>
        </w:tc>
      </w:tr>
      <w:tr w:rsidR="0058750B" w:rsidTr="008F4528">
        <w:tc>
          <w:tcPr>
            <w:tcW w:w="64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098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ave</w:t>
            </w:r>
            <w:r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1628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TIME</w:t>
            </w:r>
          </w:p>
        </w:tc>
        <w:tc>
          <w:tcPr>
            <w:tcW w:w="67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455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存日期</w:t>
            </w:r>
          </w:p>
        </w:tc>
        <w:tc>
          <w:tcPr>
            <w:tcW w:w="301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</w:p>
        </w:tc>
      </w:tr>
      <w:tr w:rsidR="0058750B" w:rsidTr="008F4528">
        <w:tc>
          <w:tcPr>
            <w:tcW w:w="64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098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mo</w:t>
            </w:r>
          </w:p>
        </w:tc>
        <w:tc>
          <w:tcPr>
            <w:tcW w:w="1628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(256)</w:t>
            </w:r>
          </w:p>
        </w:tc>
        <w:tc>
          <w:tcPr>
            <w:tcW w:w="67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455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留字段</w:t>
            </w:r>
          </w:p>
        </w:tc>
        <w:tc>
          <w:tcPr>
            <w:tcW w:w="301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</w:p>
        </w:tc>
      </w:tr>
    </w:tbl>
    <w:p w:rsidR="00B3513D" w:rsidRDefault="00B3513D" w:rsidP="00B3513D">
      <w:pPr>
        <w:rPr>
          <w:rFonts w:hint="eastAsia"/>
          <w:lang w:eastAsia="zh-CN"/>
        </w:rPr>
      </w:pPr>
    </w:p>
    <w:p w:rsidR="0058750B" w:rsidRDefault="0058750B" w:rsidP="00862005">
      <w:pPr>
        <w:pStyle w:val="2"/>
        <w:rPr>
          <w:rFonts w:hint="eastAsia"/>
          <w:lang w:eastAsia="zh-CN"/>
        </w:rPr>
      </w:pPr>
      <w:r w:rsidRPr="00DA7CD7">
        <w:rPr>
          <w:rFonts w:hint="eastAsia"/>
        </w:rPr>
        <w:t>PreviewPic</w:t>
      </w:r>
    </w:p>
    <w:tbl>
      <w:tblPr>
        <w:tblStyle w:val="ae"/>
        <w:tblW w:w="0" w:type="auto"/>
        <w:tblLook w:val="04A0"/>
      </w:tblPr>
      <w:tblGrid>
        <w:gridCol w:w="647"/>
        <w:gridCol w:w="1098"/>
        <w:gridCol w:w="1628"/>
        <w:gridCol w:w="677"/>
        <w:gridCol w:w="1455"/>
        <w:gridCol w:w="3017"/>
      </w:tblGrid>
      <w:tr w:rsidR="0058750B" w:rsidTr="008F4528">
        <w:tc>
          <w:tcPr>
            <w:tcW w:w="647" w:type="dxa"/>
            <w:shd w:val="clear" w:color="auto" w:fill="D9D9D9" w:themeFill="background1" w:themeFillShade="D9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字段名称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字段类型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选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文字段名称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备注</w:t>
            </w:r>
          </w:p>
        </w:tc>
      </w:tr>
      <w:tr w:rsidR="0058750B" w:rsidTr="008F4528">
        <w:tc>
          <w:tcPr>
            <w:tcW w:w="64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edID</w:t>
            </w:r>
          </w:p>
        </w:tc>
        <w:tc>
          <w:tcPr>
            <w:tcW w:w="1628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67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455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ed</w:t>
            </w:r>
            <w:r>
              <w:rPr>
                <w:rFonts w:hint="eastAsia"/>
                <w:sz w:val="20"/>
                <w:szCs w:val="20"/>
              </w:rPr>
              <w:t>序号</w:t>
            </w:r>
          </w:p>
        </w:tc>
        <w:tc>
          <w:tcPr>
            <w:tcW w:w="3017" w:type="dxa"/>
          </w:tcPr>
          <w:p w:rsidR="0058750B" w:rsidRDefault="0058750B" w:rsidP="008F4528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外键，关联</w:t>
            </w:r>
            <w:r>
              <w:rPr>
                <w:rFonts w:hint="eastAsia"/>
                <w:sz w:val="20"/>
                <w:szCs w:val="20"/>
                <w:lang w:eastAsia="zh-CN"/>
              </w:rPr>
              <w:t>Seed.ID</w:t>
            </w:r>
          </w:p>
        </w:tc>
      </w:tr>
      <w:tr w:rsidR="0058750B" w:rsidTr="008F4528">
        <w:tc>
          <w:tcPr>
            <w:tcW w:w="64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dex</w:t>
            </w:r>
          </w:p>
        </w:tc>
        <w:tc>
          <w:tcPr>
            <w:tcW w:w="1628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67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455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图片序号</w:t>
            </w:r>
          </w:p>
        </w:tc>
        <w:tc>
          <w:tcPr>
            <w:tcW w:w="301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于保证图片顺序</w:t>
            </w:r>
          </w:p>
        </w:tc>
      </w:tr>
      <w:tr w:rsidR="0058750B" w:rsidTr="008F4528">
        <w:tc>
          <w:tcPr>
            <w:tcW w:w="64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098" w:type="dxa"/>
          </w:tcPr>
          <w:p w:rsidR="0058750B" w:rsidRPr="00DA7CD7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icLink</w:t>
            </w:r>
          </w:p>
        </w:tc>
        <w:tc>
          <w:tcPr>
            <w:tcW w:w="1628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(256)</w:t>
            </w:r>
          </w:p>
        </w:tc>
        <w:tc>
          <w:tcPr>
            <w:tcW w:w="67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455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图片链接</w:t>
            </w:r>
          </w:p>
        </w:tc>
        <w:tc>
          <w:tcPr>
            <w:tcW w:w="301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</w:p>
        </w:tc>
      </w:tr>
      <w:tr w:rsidR="0058750B" w:rsidTr="008F4528">
        <w:tc>
          <w:tcPr>
            <w:tcW w:w="64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mo</w:t>
            </w:r>
          </w:p>
        </w:tc>
        <w:tc>
          <w:tcPr>
            <w:tcW w:w="1628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(256)</w:t>
            </w:r>
          </w:p>
        </w:tc>
        <w:tc>
          <w:tcPr>
            <w:tcW w:w="67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455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留字段</w:t>
            </w:r>
          </w:p>
        </w:tc>
        <w:tc>
          <w:tcPr>
            <w:tcW w:w="3017" w:type="dxa"/>
          </w:tcPr>
          <w:p w:rsidR="0058750B" w:rsidRDefault="0058750B" w:rsidP="008F4528">
            <w:pPr>
              <w:rPr>
                <w:sz w:val="20"/>
                <w:szCs w:val="20"/>
              </w:rPr>
            </w:pPr>
          </w:p>
        </w:tc>
      </w:tr>
    </w:tbl>
    <w:p w:rsidR="0058750B" w:rsidRDefault="0058750B" w:rsidP="0058750B">
      <w:pPr>
        <w:rPr>
          <w:rFonts w:hint="eastAsia"/>
          <w:lang w:eastAsia="zh-CN"/>
        </w:rPr>
      </w:pPr>
    </w:p>
    <w:p w:rsidR="00FE3B06" w:rsidRDefault="00805544" w:rsidP="00862005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Operation</w:t>
      </w:r>
      <w:r w:rsidR="00FE3B06">
        <w:rPr>
          <w:rFonts w:hint="eastAsia"/>
          <w:lang w:eastAsia="zh-CN"/>
        </w:rPr>
        <w:t>Log</w:t>
      </w:r>
    </w:p>
    <w:tbl>
      <w:tblPr>
        <w:tblStyle w:val="ae"/>
        <w:tblW w:w="0" w:type="auto"/>
        <w:tblLook w:val="04A0"/>
      </w:tblPr>
      <w:tblGrid>
        <w:gridCol w:w="647"/>
        <w:gridCol w:w="1098"/>
        <w:gridCol w:w="1628"/>
        <w:gridCol w:w="677"/>
        <w:gridCol w:w="1455"/>
        <w:gridCol w:w="3017"/>
      </w:tblGrid>
      <w:tr w:rsidR="0018204F" w:rsidTr="008F4528">
        <w:tc>
          <w:tcPr>
            <w:tcW w:w="647" w:type="dxa"/>
            <w:shd w:val="clear" w:color="auto" w:fill="D9D9D9" w:themeFill="background1" w:themeFillShade="D9"/>
          </w:tcPr>
          <w:p w:rsidR="005452D9" w:rsidRDefault="005452D9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序号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5452D9" w:rsidRDefault="005452D9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字段名称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5452D9" w:rsidRDefault="005452D9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字段类型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:rsidR="005452D9" w:rsidRDefault="005452D9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选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5452D9" w:rsidRDefault="005452D9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文字段名称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:rsidR="005452D9" w:rsidRDefault="005452D9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备注</w:t>
            </w:r>
          </w:p>
        </w:tc>
      </w:tr>
      <w:tr w:rsidR="005452D9" w:rsidTr="008F4528">
        <w:tc>
          <w:tcPr>
            <w:tcW w:w="647" w:type="dxa"/>
          </w:tcPr>
          <w:p w:rsidR="005452D9" w:rsidRDefault="005452D9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5452D9" w:rsidRDefault="005452D9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628" w:type="dxa"/>
          </w:tcPr>
          <w:p w:rsidR="005452D9" w:rsidRDefault="005452D9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677" w:type="dxa"/>
          </w:tcPr>
          <w:p w:rsidR="005452D9" w:rsidRDefault="005452D9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455" w:type="dxa"/>
          </w:tcPr>
          <w:p w:rsidR="005452D9" w:rsidRDefault="005452D9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序号</w:t>
            </w:r>
          </w:p>
        </w:tc>
        <w:tc>
          <w:tcPr>
            <w:tcW w:w="3017" w:type="dxa"/>
          </w:tcPr>
          <w:p w:rsidR="005452D9" w:rsidRDefault="0018204F" w:rsidP="008F4528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自增量，主键</w:t>
            </w:r>
          </w:p>
        </w:tc>
      </w:tr>
      <w:tr w:rsidR="005452D9" w:rsidTr="008F4528">
        <w:tc>
          <w:tcPr>
            <w:tcW w:w="647" w:type="dxa"/>
          </w:tcPr>
          <w:p w:rsidR="005452D9" w:rsidRDefault="005452D9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98" w:type="dxa"/>
          </w:tcPr>
          <w:p w:rsidR="005452D9" w:rsidRDefault="0018204F" w:rsidP="008F4528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LogDate</w:t>
            </w:r>
          </w:p>
        </w:tc>
        <w:tc>
          <w:tcPr>
            <w:tcW w:w="1628" w:type="dxa"/>
          </w:tcPr>
          <w:p w:rsidR="005452D9" w:rsidRDefault="0018204F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TIME</w:t>
            </w:r>
          </w:p>
        </w:tc>
        <w:tc>
          <w:tcPr>
            <w:tcW w:w="677" w:type="dxa"/>
          </w:tcPr>
          <w:p w:rsidR="005452D9" w:rsidRDefault="005452D9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455" w:type="dxa"/>
          </w:tcPr>
          <w:p w:rsidR="005452D9" w:rsidRDefault="005452D9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图片序号</w:t>
            </w:r>
          </w:p>
        </w:tc>
        <w:tc>
          <w:tcPr>
            <w:tcW w:w="3017" w:type="dxa"/>
          </w:tcPr>
          <w:p w:rsidR="005452D9" w:rsidRDefault="005452D9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于保证图片顺序</w:t>
            </w:r>
          </w:p>
        </w:tc>
      </w:tr>
      <w:tr w:rsidR="0018204F" w:rsidTr="008F4528">
        <w:tc>
          <w:tcPr>
            <w:tcW w:w="647" w:type="dxa"/>
          </w:tcPr>
          <w:p w:rsidR="0018204F" w:rsidRDefault="0018204F" w:rsidP="008F4528">
            <w:pPr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98" w:type="dxa"/>
          </w:tcPr>
          <w:p w:rsidR="0018204F" w:rsidRDefault="0018204F" w:rsidP="0018204F">
            <w:pPr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LogType</w:t>
            </w:r>
          </w:p>
        </w:tc>
        <w:tc>
          <w:tcPr>
            <w:tcW w:w="1628" w:type="dxa"/>
          </w:tcPr>
          <w:p w:rsidR="0018204F" w:rsidRDefault="0018204F" w:rsidP="008F4528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677" w:type="dxa"/>
          </w:tcPr>
          <w:p w:rsidR="0018204F" w:rsidRDefault="0018204F" w:rsidP="008F4528">
            <w:pPr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455" w:type="dxa"/>
          </w:tcPr>
          <w:p w:rsidR="0018204F" w:rsidRDefault="0018204F" w:rsidP="008F4528">
            <w:pPr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日志类别</w:t>
            </w:r>
          </w:p>
        </w:tc>
        <w:tc>
          <w:tcPr>
            <w:tcW w:w="3017" w:type="dxa"/>
          </w:tcPr>
          <w:p w:rsidR="0018204F" w:rsidRDefault="0018204F" w:rsidP="00862005">
            <w:pPr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具体类别定义参见</w:t>
            </w:r>
            <w:r w:rsidR="00862005">
              <w:rPr>
                <w:sz w:val="20"/>
                <w:szCs w:val="20"/>
                <w:lang w:eastAsia="zh-CN"/>
              </w:rPr>
              <w:fldChar w:fldCharType="begin"/>
            </w:r>
            <w:r w:rsidR="00862005">
              <w:rPr>
                <w:sz w:val="20"/>
                <w:szCs w:val="20"/>
                <w:lang w:eastAsia="zh-CN"/>
              </w:rPr>
              <w:instrText xml:space="preserve"> </w:instrText>
            </w:r>
            <w:r w:rsidR="00862005">
              <w:rPr>
                <w:rFonts w:hint="eastAsia"/>
                <w:sz w:val="20"/>
                <w:szCs w:val="20"/>
                <w:lang w:eastAsia="zh-CN"/>
              </w:rPr>
              <w:instrText>REF _Ref353656008 \r \h</w:instrText>
            </w:r>
            <w:r w:rsidR="00862005">
              <w:rPr>
                <w:sz w:val="20"/>
                <w:szCs w:val="20"/>
                <w:lang w:eastAsia="zh-CN"/>
              </w:rPr>
              <w:instrText xml:space="preserve"> </w:instrText>
            </w:r>
            <w:r w:rsidR="00862005">
              <w:rPr>
                <w:sz w:val="20"/>
                <w:szCs w:val="20"/>
                <w:lang w:eastAsia="zh-CN"/>
              </w:rPr>
            </w:r>
            <w:r w:rsidR="00862005">
              <w:rPr>
                <w:sz w:val="20"/>
                <w:szCs w:val="20"/>
                <w:lang w:eastAsia="zh-CN"/>
              </w:rPr>
              <w:fldChar w:fldCharType="separate"/>
            </w:r>
            <w:r w:rsidR="00862005">
              <w:rPr>
                <w:sz w:val="20"/>
                <w:szCs w:val="20"/>
                <w:lang w:eastAsia="zh-CN"/>
              </w:rPr>
              <w:t>4.3.1</w:t>
            </w:r>
            <w:r w:rsidR="00862005">
              <w:rPr>
                <w:sz w:val="20"/>
                <w:szCs w:val="20"/>
                <w:lang w:eastAsia="zh-CN"/>
              </w:rPr>
              <w:fldChar w:fldCharType="end"/>
            </w:r>
          </w:p>
        </w:tc>
      </w:tr>
      <w:tr w:rsidR="005452D9" w:rsidTr="008F4528">
        <w:tc>
          <w:tcPr>
            <w:tcW w:w="647" w:type="dxa"/>
          </w:tcPr>
          <w:p w:rsidR="005452D9" w:rsidRDefault="0018204F" w:rsidP="008F4528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98" w:type="dxa"/>
          </w:tcPr>
          <w:p w:rsidR="005452D9" w:rsidRPr="00DA7CD7" w:rsidRDefault="0018204F" w:rsidP="008F4528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LogInfo</w:t>
            </w:r>
          </w:p>
        </w:tc>
        <w:tc>
          <w:tcPr>
            <w:tcW w:w="1628" w:type="dxa"/>
          </w:tcPr>
          <w:p w:rsidR="005452D9" w:rsidRDefault="005452D9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(256)</w:t>
            </w:r>
          </w:p>
        </w:tc>
        <w:tc>
          <w:tcPr>
            <w:tcW w:w="677" w:type="dxa"/>
          </w:tcPr>
          <w:p w:rsidR="005452D9" w:rsidRDefault="005452D9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455" w:type="dxa"/>
          </w:tcPr>
          <w:p w:rsidR="005452D9" w:rsidRDefault="0018204F" w:rsidP="008F4528">
            <w:pPr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日志信息</w:t>
            </w:r>
          </w:p>
        </w:tc>
        <w:tc>
          <w:tcPr>
            <w:tcW w:w="3017" w:type="dxa"/>
          </w:tcPr>
          <w:p w:rsidR="005452D9" w:rsidRDefault="0018204F" w:rsidP="008F4528">
            <w:pPr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保存日志信息</w:t>
            </w:r>
          </w:p>
        </w:tc>
      </w:tr>
      <w:tr w:rsidR="005452D9" w:rsidTr="008F4528">
        <w:tc>
          <w:tcPr>
            <w:tcW w:w="647" w:type="dxa"/>
          </w:tcPr>
          <w:p w:rsidR="005452D9" w:rsidRDefault="0018204F" w:rsidP="008F4528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98" w:type="dxa"/>
          </w:tcPr>
          <w:p w:rsidR="005452D9" w:rsidRDefault="005452D9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mo</w:t>
            </w:r>
          </w:p>
        </w:tc>
        <w:tc>
          <w:tcPr>
            <w:tcW w:w="1628" w:type="dxa"/>
          </w:tcPr>
          <w:p w:rsidR="005452D9" w:rsidRDefault="005452D9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(256)</w:t>
            </w:r>
          </w:p>
        </w:tc>
        <w:tc>
          <w:tcPr>
            <w:tcW w:w="677" w:type="dxa"/>
          </w:tcPr>
          <w:p w:rsidR="005452D9" w:rsidRDefault="005452D9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455" w:type="dxa"/>
          </w:tcPr>
          <w:p w:rsidR="005452D9" w:rsidRDefault="005452D9" w:rsidP="008F4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留字段</w:t>
            </w:r>
          </w:p>
        </w:tc>
        <w:tc>
          <w:tcPr>
            <w:tcW w:w="3017" w:type="dxa"/>
          </w:tcPr>
          <w:p w:rsidR="005452D9" w:rsidRDefault="005452D9" w:rsidP="008F4528">
            <w:pPr>
              <w:rPr>
                <w:sz w:val="20"/>
                <w:szCs w:val="20"/>
              </w:rPr>
            </w:pPr>
          </w:p>
        </w:tc>
      </w:tr>
    </w:tbl>
    <w:p w:rsidR="00FE3B06" w:rsidRDefault="00FE3B06" w:rsidP="0058750B">
      <w:pPr>
        <w:rPr>
          <w:rFonts w:hint="eastAsia"/>
          <w:lang w:eastAsia="zh-CN"/>
        </w:rPr>
      </w:pPr>
    </w:p>
    <w:p w:rsidR="00FE3B06" w:rsidRDefault="0018204F" w:rsidP="00862005">
      <w:pPr>
        <w:pStyle w:val="3"/>
        <w:rPr>
          <w:rFonts w:hint="eastAsia"/>
          <w:lang w:eastAsia="zh-CN"/>
        </w:rPr>
      </w:pPr>
      <w:bookmarkStart w:id="7" w:name="_Ref353656008"/>
      <w:r>
        <w:rPr>
          <w:rFonts w:hint="eastAsia"/>
          <w:lang w:eastAsia="zh-CN"/>
        </w:rPr>
        <w:t>LogType</w:t>
      </w:r>
      <w:r w:rsidR="00862005">
        <w:rPr>
          <w:rFonts w:hint="eastAsia"/>
          <w:lang w:eastAsia="zh-CN"/>
        </w:rPr>
        <w:t>取值范围：</w:t>
      </w:r>
      <w:bookmarkEnd w:id="7"/>
    </w:p>
    <w:tbl>
      <w:tblPr>
        <w:tblStyle w:val="ae"/>
        <w:tblW w:w="0" w:type="auto"/>
        <w:jc w:val="center"/>
        <w:tblInd w:w="959" w:type="dxa"/>
        <w:tblLook w:val="04A0"/>
      </w:tblPr>
      <w:tblGrid>
        <w:gridCol w:w="1984"/>
        <w:gridCol w:w="5529"/>
      </w:tblGrid>
      <w:tr w:rsidR="00862005" w:rsidRPr="005469AB" w:rsidTr="00431F93">
        <w:trPr>
          <w:jc w:val="center"/>
        </w:trPr>
        <w:tc>
          <w:tcPr>
            <w:tcW w:w="1984" w:type="dxa"/>
            <w:shd w:val="clear" w:color="auto" w:fill="D9D9D9" w:themeFill="background1" w:themeFillShade="D9"/>
          </w:tcPr>
          <w:p w:rsidR="00862005" w:rsidRPr="005469AB" w:rsidRDefault="00862005" w:rsidP="0058750B">
            <w:pPr>
              <w:rPr>
                <w:rFonts w:hint="eastAsia"/>
                <w:sz w:val="20"/>
                <w:szCs w:val="20"/>
              </w:rPr>
            </w:pPr>
            <w:r w:rsidRPr="005469AB">
              <w:rPr>
                <w:rFonts w:hint="eastAsia"/>
                <w:sz w:val="20"/>
                <w:szCs w:val="20"/>
              </w:rPr>
              <w:t>值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862005" w:rsidRPr="005469AB" w:rsidRDefault="00862005" w:rsidP="0058750B">
            <w:pPr>
              <w:rPr>
                <w:rFonts w:hint="eastAsia"/>
                <w:sz w:val="20"/>
                <w:szCs w:val="20"/>
              </w:rPr>
            </w:pPr>
            <w:r w:rsidRPr="005469AB">
              <w:rPr>
                <w:rFonts w:hint="eastAsia"/>
                <w:sz w:val="20"/>
                <w:szCs w:val="20"/>
              </w:rPr>
              <w:t>含义</w:t>
            </w:r>
          </w:p>
        </w:tc>
      </w:tr>
      <w:tr w:rsidR="00862005" w:rsidTr="005707CB">
        <w:trPr>
          <w:jc w:val="center"/>
        </w:trPr>
        <w:tc>
          <w:tcPr>
            <w:tcW w:w="1984" w:type="dxa"/>
          </w:tcPr>
          <w:p w:rsidR="00862005" w:rsidRDefault="005469AB" w:rsidP="0058750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529" w:type="dxa"/>
          </w:tcPr>
          <w:p w:rsidR="00862005" w:rsidRDefault="005469AB" w:rsidP="0058750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系统自动触发信息源分析任务</w:t>
            </w:r>
          </w:p>
        </w:tc>
      </w:tr>
      <w:tr w:rsidR="005469AB" w:rsidTr="005707CB">
        <w:trPr>
          <w:jc w:val="center"/>
        </w:trPr>
        <w:tc>
          <w:tcPr>
            <w:tcW w:w="1984" w:type="dxa"/>
          </w:tcPr>
          <w:p w:rsidR="005469AB" w:rsidRDefault="005469AB" w:rsidP="003A1FE9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5529" w:type="dxa"/>
          </w:tcPr>
          <w:p w:rsidR="005469AB" w:rsidRDefault="005469AB" w:rsidP="003A1FE9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tml</w:t>
            </w:r>
            <w:r>
              <w:rPr>
                <w:rFonts w:hint="eastAsia"/>
                <w:lang w:eastAsia="zh-CN"/>
              </w:rPr>
              <w:t>分析成功</w:t>
            </w:r>
          </w:p>
        </w:tc>
      </w:tr>
      <w:tr w:rsidR="00862005" w:rsidTr="005707CB">
        <w:trPr>
          <w:jc w:val="center"/>
        </w:trPr>
        <w:tc>
          <w:tcPr>
            <w:tcW w:w="1984" w:type="dxa"/>
          </w:tcPr>
          <w:p w:rsidR="00862005" w:rsidRDefault="005469AB" w:rsidP="0058750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5529" w:type="dxa"/>
          </w:tcPr>
          <w:p w:rsidR="00862005" w:rsidRDefault="005469AB" w:rsidP="0058750B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tml</w:t>
            </w:r>
            <w:r>
              <w:rPr>
                <w:rFonts w:hint="eastAsia"/>
                <w:lang w:eastAsia="zh-CN"/>
              </w:rPr>
              <w:t>分析失败</w:t>
            </w:r>
          </w:p>
        </w:tc>
      </w:tr>
      <w:tr w:rsidR="005469AB" w:rsidTr="005707CB">
        <w:trPr>
          <w:jc w:val="center"/>
        </w:trPr>
        <w:tc>
          <w:tcPr>
            <w:tcW w:w="1984" w:type="dxa"/>
          </w:tcPr>
          <w:p w:rsidR="005469AB" w:rsidRDefault="005469AB" w:rsidP="00317A3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5529" w:type="dxa"/>
          </w:tcPr>
          <w:p w:rsidR="005469AB" w:rsidRDefault="005469AB" w:rsidP="005469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Html</w:t>
            </w:r>
            <w:r>
              <w:rPr>
                <w:rFonts w:hint="eastAsia"/>
                <w:lang w:eastAsia="zh-CN"/>
              </w:rPr>
              <w:t>分析失败，系统放弃当天分析任务</w:t>
            </w:r>
          </w:p>
        </w:tc>
      </w:tr>
      <w:tr w:rsidR="00862005" w:rsidTr="005707CB">
        <w:trPr>
          <w:jc w:val="center"/>
        </w:trPr>
        <w:tc>
          <w:tcPr>
            <w:tcW w:w="1984" w:type="dxa"/>
          </w:tcPr>
          <w:p w:rsidR="00862005" w:rsidRDefault="005469AB" w:rsidP="0058750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01</w:t>
            </w:r>
          </w:p>
        </w:tc>
        <w:tc>
          <w:tcPr>
            <w:tcW w:w="5529" w:type="dxa"/>
          </w:tcPr>
          <w:p w:rsidR="00862005" w:rsidRDefault="005469AB" w:rsidP="0058750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管理员登陆</w:t>
            </w:r>
          </w:p>
        </w:tc>
      </w:tr>
      <w:tr w:rsidR="005469AB" w:rsidTr="005707CB">
        <w:trPr>
          <w:jc w:val="center"/>
        </w:trPr>
        <w:tc>
          <w:tcPr>
            <w:tcW w:w="1984" w:type="dxa"/>
          </w:tcPr>
          <w:p w:rsidR="005469AB" w:rsidRDefault="005469AB" w:rsidP="00680F0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02</w:t>
            </w:r>
          </w:p>
        </w:tc>
        <w:tc>
          <w:tcPr>
            <w:tcW w:w="5529" w:type="dxa"/>
          </w:tcPr>
          <w:p w:rsidR="005469AB" w:rsidRDefault="005469AB" w:rsidP="005469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管理员手工触发信息源分析任务</w:t>
            </w:r>
          </w:p>
        </w:tc>
      </w:tr>
      <w:tr w:rsidR="005469AB" w:rsidTr="005707CB">
        <w:trPr>
          <w:jc w:val="center"/>
        </w:trPr>
        <w:tc>
          <w:tcPr>
            <w:tcW w:w="1984" w:type="dxa"/>
          </w:tcPr>
          <w:p w:rsidR="005469AB" w:rsidRDefault="005469AB" w:rsidP="00382D4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1</w:t>
            </w:r>
          </w:p>
        </w:tc>
        <w:tc>
          <w:tcPr>
            <w:tcW w:w="5529" w:type="dxa"/>
          </w:tcPr>
          <w:p w:rsidR="005469AB" w:rsidRPr="005469AB" w:rsidRDefault="005469AB" w:rsidP="00382D4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注册</w:t>
            </w:r>
          </w:p>
        </w:tc>
      </w:tr>
      <w:tr w:rsidR="005469AB" w:rsidTr="005707CB">
        <w:trPr>
          <w:jc w:val="center"/>
        </w:trPr>
        <w:tc>
          <w:tcPr>
            <w:tcW w:w="1984" w:type="dxa"/>
          </w:tcPr>
          <w:p w:rsidR="005469AB" w:rsidRDefault="005469AB" w:rsidP="00382D4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2</w:t>
            </w:r>
          </w:p>
        </w:tc>
        <w:tc>
          <w:tcPr>
            <w:tcW w:w="5529" w:type="dxa"/>
          </w:tcPr>
          <w:p w:rsidR="005469AB" w:rsidRDefault="005469AB" w:rsidP="00382D4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登陆</w:t>
            </w:r>
          </w:p>
        </w:tc>
      </w:tr>
      <w:tr w:rsidR="005469AB" w:rsidTr="005707CB">
        <w:trPr>
          <w:jc w:val="center"/>
        </w:trPr>
        <w:tc>
          <w:tcPr>
            <w:tcW w:w="1984" w:type="dxa"/>
          </w:tcPr>
          <w:p w:rsidR="005469AB" w:rsidRDefault="005469AB" w:rsidP="009B7E7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3</w:t>
            </w:r>
          </w:p>
        </w:tc>
        <w:tc>
          <w:tcPr>
            <w:tcW w:w="5529" w:type="dxa"/>
          </w:tcPr>
          <w:p w:rsidR="005469AB" w:rsidRDefault="005469AB" w:rsidP="009B7E7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注销</w:t>
            </w:r>
          </w:p>
        </w:tc>
      </w:tr>
      <w:tr w:rsidR="005469AB" w:rsidTr="005707CB">
        <w:trPr>
          <w:jc w:val="center"/>
        </w:trPr>
        <w:tc>
          <w:tcPr>
            <w:tcW w:w="1984" w:type="dxa"/>
          </w:tcPr>
          <w:p w:rsidR="005469AB" w:rsidRDefault="005469AB" w:rsidP="009B7E7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4</w:t>
            </w:r>
          </w:p>
        </w:tc>
        <w:tc>
          <w:tcPr>
            <w:tcW w:w="5529" w:type="dxa"/>
          </w:tcPr>
          <w:p w:rsidR="005469AB" w:rsidRDefault="005469AB" w:rsidP="009B7E7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查询</w:t>
            </w:r>
            <w:r>
              <w:rPr>
                <w:rFonts w:hint="eastAsia"/>
                <w:lang w:eastAsia="zh-CN"/>
              </w:rPr>
              <w:t>seed</w:t>
            </w:r>
            <w:r>
              <w:rPr>
                <w:rFonts w:hint="eastAsia"/>
                <w:lang w:eastAsia="zh-CN"/>
              </w:rPr>
              <w:t>信息</w:t>
            </w:r>
          </w:p>
        </w:tc>
      </w:tr>
      <w:tr w:rsidR="005469AB" w:rsidTr="005707CB">
        <w:trPr>
          <w:jc w:val="center"/>
        </w:trPr>
        <w:tc>
          <w:tcPr>
            <w:tcW w:w="1984" w:type="dxa"/>
          </w:tcPr>
          <w:p w:rsidR="005469AB" w:rsidRDefault="005469AB" w:rsidP="009B7E7C">
            <w:pPr>
              <w:rPr>
                <w:rFonts w:hint="eastAsia"/>
                <w:lang w:eastAsia="zh-CN"/>
              </w:rPr>
            </w:pPr>
          </w:p>
        </w:tc>
        <w:tc>
          <w:tcPr>
            <w:tcW w:w="5529" w:type="dxa"/>
          </w:tcPr>
          <w:p w:rsidR="005469AB" w:rsidRPr="005469AB" w:rsidRDefault="005469AB" w:rsidP="009B7E7C">
            <w:pPr>
              <w:rPr>
                <w:rFonts w:hint="eastAsia"/>
                <w:lang w:eastAsia="zh-CN"/>
              </w:rPr>
            </w:pPr>
          </w:p>
        </w:tc>
      </w:tr>
      <w:tr w:rsidR="005469AB" w:rsidTr="005707CB">
        <w:trPr>
          <w:jc w:val="center"/>
        </w:trPr>
        <w:tc>
          <w:tcPr>
            <w:tcW w:w="1984" w:type="dxa"/>
          </w:tcPr>
          <w:p w:rsidR="005469AB" w:rsidRDefault="005469AB" w:rsidP="009B7E7C">
            <w:pPr>
              <w:rPr>
                <w:rFonts w:hint="eastAsia"/>
                <w:lang w:eastAsia="zh-CN"/>
              </w:rPr>
            </w:pPr>
          </w:p>
        </w:tc>
        <w:tc>
          <w:tcPr>
            <w:tcW w:w="5529" w:type="dxa"/>
          </w:tcPr>
          <w:p w:rsidR="005469AB" w:rsidRDefault="005469AB" w:rsidP="009B7E7C">
            <w:pPr>
              <w:rPr>
                <w:rFonts w:hint="eastAsia"/>
                <w:lang w:eastAsia="zh-CN"/>
              </w:rPr>
            </w:pPr>
          </w:p>
        </w:tc>
      </w:tr>
    </w:tbl>
    <w:p w:rsidR="00FE3B06" w:rsidRPr="0058750B" w:rsidRDefault="00FE3B06" w:rsidP="0058750B">
      <w:pPr>
        <w:rPr>
          <w:rFonts w:hint="eastAsia"/>
          <w:lang w:eastAsia="zh-CN"/>
        </w:rPr>
      </w:pPr>
    </w:p>
    <w:p w:rsidR="00B3513D" w:rsidRDefault="00B3513D" w:rsidP="00B3513D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>接口规范</w:t>
      </w:r>
    </w:p>
    <w:p w:rsidR="00B3513D" w:rsidRDefault="003772E2" w:rsidP="003772E2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之间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消息</w:t>
      </w:r>
    </w:p>
    <w:p w:rsidR="003772E2" w:rsidRDefault="00264FC9" w:rsidP="00264FC9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查询</w:t>
      </w:r>
      <w:r>
        <w:rPr>
          <w:rFonts w:hint="eastAsia"/>
          <w:lang w:eastAsia="zh-CN"/>
        </w:rPr>
        <w:t>Seed</w:t>
      </w:r>
      <w:r>
        <w:rPr>
          <w:rFonts w:hint="eastAsia"/>
          <w:lang w:eastAsia="zh-CN"/>
        </w:rPr>
        <w:t>列表</w:t>
      </w:r>
      <w:r w:rsidR="00D01CAF">
        <w:rPr>
          <w:rFonts w:hint="eastAsia"/>
          <w:lang w:eastAsia="zh-CN"/>
        </w:rPr>
        <w:t>请求</w:t>
      </w:r>
    </w:p>
    <w:p w:rsidR="00264FC9" w:rsidRPr="00264FC9" w:rsidRDefault="00264FC9" w:rsidP="00264FC9">
      <w:pPr>
        <w:rPr>
          <w:rFonts w:ascii="Courier New" w:hAnsi="Courier New" w:cs="Courier New"/>
          <w:lang w:eastAsia="zh-CN"/>
        </w:rPr>
      </w:pPr>
      <w:r w:rsidRPr="00264FC9">
        <w:rPr>
          <w:rFonts w:ascii="Courier New" w:hAnsi="Courier New" w:cs="Courier New"/>
        </w:rPr>
        <w:t>{"datelist":["yyyy-mm-dd", "yyyy-mm-dd",</w:t>
      </w:r>
      <w:r>
        <w:rPr>
          <w:rFonts w:ascii="Courier New" w:hAnsi="Courier New" w:cs="Courier New" w:hint="eastAsia"/>
          <w:lang w:eastAsia="zh-CN"/>
        </w:rPr>
        <w:t xml:space="preserve"> </w:t>
      </w:r>
      <w:r w:rsidRPr="00264FC9">
        <w:rPr>
          <w:rFonts w:ascii="Courier New" w:hAnsi="Courier New" w:cs="Courier New"/>
        </w:rPr>
        <w:t>…]</w:t>
      </w:r>
      <w:r w:rsidRPr="00264FC9">
        <w:rPr>
          <w:rFonts w:ascii="Courier New" w:hAnsi="Courier New" w:cs="Courier New"/>
          <w:lang w:eastAsia="zh-CN"/>
        </w:rPr>
        <w:t>}</w:t>
      </w:r>
    </w:p>
    <w:p w:rsidR="00B3513D" w:rsidRPr="00264FC9" w:rsidRDefault="00D01CAF" w:rsidP="00264FC9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查询</w:t>
      </w:r>
      <w:r>
        <w:rPr>
          <w:rFonts w:hint="eastAsia"/>
          <w:lang w:eastAsia="zh-CN"/>
        </w:rPr>
        <w:t>Seed</w:t>
      </w:r>
      <w:r>
        <w:rPr>
          <w:rFonts w:hint="eastAsia"/>
          <w:lang w:eastAsia="zh-CN"/>
        </w:rPr>
        <w:t>列表响应</w:t>
      </w:r>
    </w:p>
    <w:p w:rsidR="00B3513D" w:rsidRDefault="00264FC9" w:rsidP="00B3513D">
      <w:pPr>
        <w:rPr>
          <w:rFonts w:ascii="Courier New" w:hAnsi="Courier New" w:cs="Courier New" w:hint="eastAsia"/>
          <w:lang w:eastAsia="zh-CN"/>
        </w:rPr>
      </w:pPr>
      <w:r w:rsidRPr="00264FC9">
        <w:rPr>
          <w:rFonts w:ascii="Courier New" w:hAnsi="Courier New" w:cs="Courier New"/>
        </w:rPr>
        <w:t>{"datelist":["</w:t>
      </w:r>
      <w:r w:rsidR="004C1994">
        <w:rPr>
          <w:rFonts w:ascii="Courier New" w:hAnsi="Courier New" w:cs="Courier New" w:hint="eastAsia"/>
          <w:lang w:eastAsia="zh-CN"/>
        </w:rPr>
        <w:t>date1</w:t>
      </w:r>
      <w:r w:rsidRPr="00264FC9">
        <w:rPr>
          <w:rFonts w:ascii="Courier New" w:hAnsi="Courier New" w:cs="Courier New"/>
        </w:rPr>
        <w:t>", "</w:t>
      </w:r>
      <w:r w:rsidR="004C1994">
        <w:rPr>
          <w:rFonts w:ascii="Courier New" w:hAnsi="Courier New" w:cs="Courier New" w:hint="eastAsia"/>
          <w:lang w:eastAsia="zh-CN"/>
        </w:rPr>
        <w:t>date2</w:t>
      </w:r>
      <w:r w:rsidRPr="00264FC9">
        <w:rPr>
          <w:rFonts w:ascii="Courier New" w:hAnsi="Courier New" w:cs="Courier New"/>
        </w:rPr>
        <w:t>",</w:t>
      </w:r>
      <w:r>
        <w:rPr>
          <w:rFonts w:ascii="Courier New" w:hAnsi="Courier New" w:cs="Courier New" w:hint="eastAsia"/>
          <w:lang w:eastAsia="zh-CN"/>
        </w:rPr>
        <w:t xml:space="preserve"> </w:t>
      </w:r>
      <w:r w:rsidRPr="00264FC9">
        <w:rPr>
          <w:rFonts w:ascii="Courier New" w:hAnsi="Courier New" w:cs="Courier New"/>
        </w:rPr>
        <w:t>…]</w:t>
      </w:r>
      <w:r w:rsidR="00D01CAF" w:rsidRPr="004C1994">
        <w:rPr>
          <w:rFonts w:ascii="Courier New" w:hAnsi="Courier New" w:cs="Courier New"/>
          <w:lang w:eastAsia="zh-CN"/>
        </w:rPr>
        <w:t>,</w:t>
      </w:r>
      <w:r w:rsidR="00D01CAF" w:rsidRPr="004C1994">
        <w:rPr>
          <w:rFonts w:ascii="Courier New" w:hAnsi="Courier New" w:cs="Courier New"/>
        </w:rPr>
        <w:t xml:space="preserve"> </w:t>
      </w:r>
      <w:r w:rsidR="00D01CAF" w:rsidRPr="004C1994">
        <w:rPr>
          <w:rFonts w:ascii="Courier New" w:hAnsi="Courier New" w:cs="Courier New"/>
        </w:rPr>
        <w:t>[</w:t>
      </w:r>
      <w:r w:rsidR="004C1994" w:rsidRPr="004C1994">
        <w:rPr>
          <w:rFonts w:ascii="Courier New" w:hAnsi="Courier New" w:cs="Courier New"/>
          <w:lang w:eastAsia="zh-CN"/>
        </w:rPr>
        <w:t>Info of date1</w:t>
      </w:r>
      <w:r w:rsidR="00D01CAF" w:rsidRPr="004C1994">
        <w:rPr>
          <w:rFonts w:ascii="Courier New" w:hAnsi="Courier New" w:cs="Courier New"/>
        </w:rPr>
        <w:t>],</w:t>
      </w:r>
      <w:r w:rsidR="004C1994" w:rsidRPr="004C1994">
        <w:rPr>
          <w:rFonts w:ascii="Courier New" w:hAnsi="Courier New" w:cs="Courier New"/>
          <w:lang w:eastAsia="zh-CN"/>
        </w:rPr>
        <w:t xml:space="preserve"> </w:t>
      </w:r>
      <w:r w:rsidR="004C1994" w:rsidRPr="004C1994">
        <w:rPr>
          <w:rFonts w:ascii="Courier New" w:hAnsi="Courier New" w:cs="Courier New"/>
        </w:rPr>
        <w:t>[</w:t>
      </w:r>
      <w:r w:rsidR="004C1994" w:rsidRPr="004C1994">
        <w:rPr>
          <w:rFonts w:ascii="Courier New" w:hAnsi="Courier New" w:cs="Courier New"/>
          <w:lang w:eastAsia="zh-CN"/>
        </w:rPr>
        <w:t>Info of date2</w:t>
      </w:r>
      <w:r w:rsidR="004C1994" w:rsidRPr="004C1994">
        <w:rPr>
          <w:rFonts w:ascii="Courier New" w:hAnsi="Courier New" w:cs="Courier New"/>
        </w:rPr>
        <w:t>]</w:t>
      </w:r>
      <w:r w:rsidR="004C1994" w:rsidRPr="004C1994">
        <w:rPr>
          <w:rFonts w:ascii="Courier New" w:hAnsi="Courier New" w:cs="Courier New"/>
          <w:lang w:eastAsia="zh-CN"/>
        </w:rPr>
        <w:t xml:space="preserve">, </w:t>
      </w:r>
      <w:r w:rsidR="00D01CAF" w:rsidRPr="004C1994">
        <w:rPr>
          <w:rFonts w:ascii="Courier New" w:hAnsi="Courier New" w:cs="Courier New"/>
        </w:rPr>
        <w:t>…</w:t>
      </w:r>
      <w:r w:rsidRPr="004C1994">
        <w:rPr>
          <w:rFonts w:ascii="Courier New" w:hAnsi="Courier New" w:cs="Courier New"/>
          <w:lang w:eastAsia="zh-CN"/>
        </w:rPr>
        <w:t>}</w:t>
      </w:r>
      <w:r w:rsidR="004C1994">
        <w:rPr>
          <w:rFonts w:ascii="Courier New" w:hAnsi="Courier New" w:cs="Courier New" w:hint="eastAsia"/>
          <w:lang w:eastAsia="zh-CN"/>
        </w:rPr>
        <w:t>，其中：</w:t>
      </w:r>
    </w:p>
    <w:p w:rsidR="004C1994" w:rsidRDefault="004C1994" w:rsidP="00B3513D">
      <w:pPr>
        <w:rPr>
          <w:rFonts w:ascii="Courier New" w:cs="Courier New" w:hint="eastAsia"/>
          <w:lang w:eastAsia="zh-CN"/>
        </w:rPr>
      </w:pPr>
      <w:r w:rsidRPr="004C1994">
        <w:rPr>
          <w:rFonts w:ascii="Courier New" w:hAnsi="Courier New" w:cs="Courier New"/>
          <w:lang w:eastAsia="zh-CN"/>
        </w:rPr>
        <w:t>datei</w:t>
      </w:r>
      <w:r w:rsidRPr="004C1994">
        <w:rPr>
          <w:rFonts w:ascii="Courier New" w:cs="Courier New"/>
          <w:lang w:eastAsia="zh-CN"/>
        </w:rPr>
        <w:t>格式：</w:t>
      </w:r>
    </w:p>
    <w:p w:rsidR="00D01CAF" w:rsidRDefault="004C1994" w:rsidP="00B3513D">
      <w:pPr>
        <w:rPr>
          <w:rFonts w:ascii="Courier New" w:hAnsi="Courier New" w:cs="Courier New" w:hint="eastAsia"/>
          <w:lang w:eastAsia="zh-CN"/>
        </w:rPr>
      </w:pPr>
      <w:r w:rsidRPr="004C1994">
        <w:rPr>
          <w:rFonts w:ascii="Courier New" w:hAnsi="Courier New" w:cs="Courier New"/>
          <w:lang w:eastAsia="zh-CN"/>
        </w:rPr>
        <w:lastRenderedPageBreak/>
        <w:t>yyyy-mm-dd</w:t>
      </w:r>
    </w:p>
    <w:p w:rsidR="004C1994" w:rsidRPr="004C1994" w:rsidRDefault="004C1994" w:rsidP="00B3513D">
      <w:pPr>
        <w:rPr>
          <w:rFonts w:ascii="Courier New" w:hAnsi="Courier New" w:cs="Courier New"/>
          <w:lang w:eastAsia="zh-CN"/>
        </w:rPr>
      </w:pPr>
    </w:p>
    <w:p w:rsidR="004C1994" w:rsidRDefault="004C1994" w:rsidP="00B3513D">
      <w:pPr>
        <w:rPr>
          <w:rFonts w:ascii="Courier New" w:cs="Courier New" w:hint="eastAsia"/>
          <w:lang w:eastAsia="zh-CN"/>
        </w:rPr>
      </w:pPr>
      <w:r w:rsidRPr="004C1994">
        <w:rPr>
          <w:rFonts w:ascii="Courier New" w:hAnsi="Courier New" w:cs="Courier New"/>
        </w:rPr>
        <w:t>[</w:t>
      </w:r>
      <w:r w:rsidRPr="004C1994">
        <w:rPr>
          <w:rFonts w:ascii="Courier New" w:hAnsi="Courier New" w:cs="Courier New"/>
          <w:lang w:eastAsia="zh-CN"/>
        </w:rPr>
        <w:t>Info of date1</w:t>
      </w:r>
      <w:r w:rsidRPr="004C1994">
        <w:rPr>
          <w:rFonts w:ascii="Courier New" w:hAnsi="Courier New" w:cs="Courier New"/>
        </w:rPr>
        <w:t>]</w:t>
      </w:r>
      <w:r w:rsidRPr="004C1994">
        <w:rPr>
          <w:rFonts w:ascii="Courier New" w:cs="Courier New"/>
          <w:lang w:eastAsia="zh-CN"/>
        </w:rPr>
        <w:t>格式：</w:t>
      </w:r>
    </w:p>
    <w:p w:rsidR="004C1994" w:rsidRPr="004C1994" w:rsidRDefault="004C1994" w:rsidP="00B3513D">
      <w:pPr>
        <w:rPr>
          <w:rFonts w:ascii="Courier New" w:hAnsi="Courier New" w:cs="Courier New"/>
          <w:lang w:eastAsia="zh-CN"/>
        </w:rPr>
      </w:pPr>
      <w:r w:rsidRPr="004C1994">
        <w:rPr>
          <w:rFonts w:ascii="Courier New" w:hAnsi="Courier New" w:cs="Courier New"/>
          <w:lang w:eastAsia="zh-CN"/>
        </w:rPr>
        <w:t>[{</w:t>
      </w:r>
      <w:r>
        <w:rPr>
          <w:rFonts w:ascii="Courier New" w:hAnsi="Courier New" w:cs="Courier New" w:hint="eastAsia"/>
          <w:lang w:eastAsia="zh-CN"/>
        </w:rPr>
        <w:t>Info of seed1</w:t>
      </w:r>
      <w:r w:rsidRPr="004C1994">
        <w:rPr>
          <w:rFonts w:ascii="Courier New" w:hAnsi="Courier New" w:cs="Courier New"/>
          <w:lang w:eastAsia="zh-CN"/>
        </w:rPr>
        <w:t>}</w:t>
      </w:r>
      <w:r>
        <w:rPr>
          <w:rFonts w:ascii="Courier New" w:hAnsi="Courier New" w:cs="Courier New" w:hint="eastAsia"/>
          <w:lang w:eastAsia="zh-CN"/>
        </w:rPr>
        <w:t xml:space="preserve">, </w:t>
      </w:r>
      <w:r w:rsidRPr="004C1994">
        <w:rPr>
          <w:rFonts w:ascii="Courier New" w:hAnsi="Courier New" w:cs="Courier New"/>
          <w:lang w:eastAsia="zh-CN"/>
        </w:rPr>
        <w:t>{</w:t>
      </w:r>
      <w:r>
        <w:rPr>
          <w:rFonts w:ascii="Courier New" w:hAnsi="Courier New" w:cs="Courier New" w:hint="eastAsia"/>
          <w:lang w:eastAsia="zh-CN"/>
        </w:rPr>
        <w:t>Info of seed2</w:t>
      </w:r>
      <w:r w:rsidRPr="004C1994">
        <w:rPr>
          <w:rFonts w:ascii="Courier New" w:hAnsi="Courier New" w:cs="Courier New"/>
          <w:lang w:eastAsia="zh-CN"/>
        </w:rPr>
        <w:t>}</w:t>
      </w:r>
      <w:r>
        <w:rPr>
          <w:rFonts w:ascii="Courier New" w:hAnsi="Courier New" w:cs="Courier New" w:hint="eastAsia"/>
          <w:lang w:eastAsia="zh-CN"/>
        </w:rPr>
        <w:t xml:space="preserve">, </w:t>
      </w:r>
      <w:r>
        <w:rPr>
          <w:rFonts w:ascii="Courier New" w:hAnsi="Courier New" w:cs="Courier New"/>
          <w:lang w:eastAsia="zh-CN"/>
        </w:rPr>
        <w:t>…</w:t>
      </w:r>
      <w:r w:rsidRPr="004C1994">
        <w:rPr>
          <w:rFonts w:ascii="Courier New" w:hAnsi="Courier New" w:cs="Courier New"/>
          <w:lang w:eastAsia="zh-CN"/>
        </w:rPr>
        <w:t>]</w:t>
      </w:r>
    </w:p>
    <w:p w:rsidR="004C1994" w:rsidRDefault="004C1994" w:rsidP="00B3513D">
      <w:pPr>
        <w:rPr>
          <w:rFonts w:ascii="Courier New" w:hAnsi="Courier New" w:cs="Courier New" w:hint="eastAsia"/>
          <w:lang w:eastAsia="zh-CN"/>
        </w:rPr>
      </w:pPr>
    </w:p>
    <w:p w:rsidR="004C1994" w:rsidRDefault="004C1994" w:rsidP="00B3513D">
      <w:pPr>
        <w:rPr>
          <w:rFonts w:ascii="Courier New" w:hAnsi="Courier New" w:cs="Courier New" w:hint="eastAsia"/>
          <w:lang w:eastAsia="zh-CN"/>
        </w:rPr>
      </w:pPr>
      <w:r w:rsidRPr="004C1994">
        <w:rPr>
          <w:rFonts w:ascii="Courier New" w:hAnsi="Courier New" w:cs="Courier New"/>
          <w:lang w:eastAsia="zh-CN"/>
        </w:rPr>
        <w:t>{</w:t>
      </w:r>
      <w:r>
        <w:rPr>
          <w:rFonts w:ascii="Courier New" w:hAnsi="Courier New" w:cs="Courier New" w:hint="eastAsia"/>
          <w:lang w:eastAsia="zh-CN"/>
        </w:rPr>
        <w:t>Info of seed1</w:t>
      </w:r>
      <w:r w:rsidRPr="004C1994">
        <w:rPr>
          <w:rFonts w:ascii="Courier New" w:hAnsi="Courier New" w:cs="Courier New"/>
          <w:lang w:eastAsia="zh-CN"/>
        </w:rPr>
        <w:t>}</w:t>
      </w:r>
      <w:r>
        <w:rPr>
          <w:rFonts w:ascii="Courier New" w:hAnsi="Courier New" w:cs="Courier New" w:hint="eastAsia"/>
          <w:lang w:eastAsia="zh-CN"/>
        </w:rPr>
        <w:t>格式：</w:t>
      </w:r>
    </w:p>
    <w:p w:rsidR="004C1994" w:rsidRPr="004C1994" w:rsidRDefault="004C1994" w:rsidP="004C1994">
      <w:pPr>
        <w:rPr>
          <w:rFonts w:ascii="Courier New" w:hAnsi="Courier New" w:cs="Courier New"/>
          <w:lang w:eastAsia="zh-CN"/>
        </w:rPr>
      </w:pPr>
      <w:r w:rsidRPr="004C1994">
        <w:rPr>
          <w:rFonts w:ascii="Courier New" w:hAnsi="Courier New" w:cs="Courier New"/>
          <w:lang w:eastAsia="zh-CN"/>
        </w:rPr>
        <w:t>{</w:t>
      </w:r>
    </w:p>
    <w:p w:rsidR="004C1994" w:rsidRPr="004C1994" w:rsidRDefault="004C1994" w:rsidP="004C1994">
      <w:pPr>
        <w:rPr>
          <w:rFonts w:ascii="Courier New" w:hAnsi="Courier New" w:cs="Courier New"/>
          <w:lang w:eastAsia="zh-CN"/>
        </w:rPr>
      </w:pPr>
      <w:r w:rsidRPr="004C1994">
        <w:rPr>
          <w:rFonts w:ascii="Courier New" w:hAnsi="Courier New" w:cs="Courier New"/>
          <w:lang w:eastAsia="zh-CN"/>
        </w:rPr>
        <w:t>"Name":"value of Name",</w:t>
      </w:r>
    </w:p>
    <w:p w:rsidR="004C1994" w:rsidRPr="004C1994" w:rsidRDefault="004C1994" w:rsidP="004C1994">
      <w:pPr>
        <w:rPr>
          <w:rFonts w:ascii="Courier New" w:hAnsi="Courier New" w:cs="Courier New"/>
          <w:lang w:eastAsia="zh-CN"/>
        </w:rPr>
      </w:pPr>
      <w:r w:rsidRPr="004C1994">
        <w:rPr>
          <w:rFonts w:ascii="Courier New" w:hAnsi="Courier New" w:cs="Courier New"/>
          <w:lang w:eastAsia="zh-CN"/>
        </w:rPr>
        <w:t>"Size":"value of Size",</w:t>
      </w:r>
    </w:p>
    <w:p w:rsidR="004C1994" w:rsidRPr="004C1994" w:rsidRDefault="004C1994" w:rsidP="004C1994">
      <w:pPr>
        <w:rPr>
          <w:rFonts w:ascii="Courier New" w:hAnsi="Courier New" w:cs="Courier New"/>
          <w:lang w:eastAsia="zh-CN"/>
        </w:rPr>
      </w:pPr>
      <w:r w:rsidRPr="004C1994">
        <w:rPr>
          <w:rFonts w:ascii="Courier New" w:hAnsi="Courier New" w:cs="Courier New"/>
          <w:lang w:eastAsia="zh-CN"/>
        </w:rPr>
        <w:t>"Format":"value of Format",</w:t>
      </w:r>
    </w:p>
    <w:p w:rsidR="004C1994" w:rsidRPr="004C1994" w:rsidRDefault="004C1994" w:rsidP="004C1994">
      <w:pPr>
        <w:rPr>
          <w:rFonts w:ascii="Courier New" w:hAnsi="Courier New" w:cs="Courier New"/>
          <w:lang w:eastAsia="zh-CN"/>
        </w:rPr>
      </w:pPr>
      <w:r w:rsidRPr="004C1994">
        <w:rPr>
          <w:rFonts w:ascii="Courier New" w:hAnsi="Courier New" w:cs="Courier New"/>
          <w:lang w:eastAsia="zh-CN"/>
        </w:rPr>
        <w:t>"Hash":"value of Hash",</w:t>
      </w:r>
    </w:p>
    <w:p w:rsidR="004C1994" w:rsidRPr="004C1994" w:rsidRDefault="004C1994" w:rsidP="004C1994">
      <w:pPr>
        <w:rPr>
          <w:rFonts w:ascii="Courier New" w:hAnsi="Courier New" w:cs="Courier New"/>
          <w:lang w:eastAsia="zh-CN"/>
        </w:rPr>
      </w:pPr>
      <w:r w:rsidRPr="004C1994">
        <w:rPr>
          <w:rFonts w:ascii="Courier New" w:hAnsi="Courier New" w:cs="Courier New"/>
          <w:lang w:eastAsia="zh-CN"/>
        </w:rPr>
        <w:t>"Mosaic":"value of Mosaic",</w:t>
      </w:r>
    </w:p>
    <w:p w:rsidR="004C1994" w:rsidRPr="004C1994" w:rsidRDefault="004C1994" w:rsidP="004C1994">
      <w:pPr>
        <w:rPr>
          <w:rFonts w:ascii="Courier New" w:hAnsi="Courier New" w:cs="Courier New"/>
          <w:lang w:eastAsia="zh-CN"/>
        </w:rPr>
      </w:pPr>
      <w:r w:rsidRPr="004C1994">
        <w:rPr>
          <w:rFonts w:ascii="Courier New" w:hAnsi="Courier New" w:cs="Courier New"/>
          <w:lang w:eastAsia="zh-CN"/>
        </w:rPr>
        <w:t>"Link":"value of Link",</w:t>
      </w:r>
    </w:p>
    <w:p w:rsidR="004C1994" w:rsidRPr="004C1994" w:rsidRDefault="004C1994" w:rsidP="004C1994">
      <w:pPr>
        <w:rPr>
          <w:rFonts w:ascii="Courier New" w:hAnsi="Courier New" w:cs="Courier New"/>
          <w:lang w:eastAsia="zh-CN"/>
        </w:rPr>
      </w:pPr>
      <w:r w:rsidRPr="004C1994">
        <w:rPr>
          <w:rFonts w:ascii="Courier New" w:hAnsi="Courier New" w:cs="Courier New"/>
          <w:lang w:eastAsia="zh-CN"/>
        </w:rPr>
        <w:t>"</w:t>
      </w:r>
      <w:r>
        <w:rPr>
          <w:rFonts w:ascii="Courier New" w:hAnsi="Courier New" w:cs="Courier New" w:hint="eastAsia"/>
          <w:lang w:eastAsia="zh-CN"/>
        </w:rPr>
        <w:t>Save</w:t>
      </w:r>
      <w:r w:rsidRPr="004C1994">
        <w:rPr>
          <w:rFonts w:ascii="Courier New" w:hAnsi="Courier New" w:cs="Courier New"/>
          <w:lang w:eastAsia="zh-CN"/>
        </w:rPr>
        <w:t xml:space="preserve">Date":"value of </w:t>
      </w:r>
      <w:r w:rsidR="00CC5528">
        <w:rPr>
          <w:rFonts w:ascii="Courier New" w:hAnsi="Courier New" w:cs="Courier New" w:hint="eastAsia"/>
          <w:lang w:eastAsia="zh-CN"/>
        </w:rPr>
        <w:t>Save</w:t>
      </w:r>
      <w:r w:rsidRPr="004C1994">
        <w:rPr>
          <w:rFonts w:ascii="Courier New" w:hAnsi="Courier New" w:cs="Courier New"/>
          <w:lang w:eastAsia="zh-CN"/>
        </w:rPr>
        <w:t>Date",</w:t>
      </w:r>
    </w:p>
    <w:p w:rsidR="004C1994" w:rsidRPr="004C1994" w:rsidRDefault="004C1994" w:rsidP="004C1994">
      <w:pPr>
        <w:rPr>
          <w:rFonts w:ascii="Courier New" w:hAnsi="Courier New" w:cs="Courier New"/>
          <w:lang w:eastAsia="zh-CN"/>
        </w:rPr>
      </w:pPr>
      <w:r w:rsidRPr="004C1994">
        <w:rPr>
          <w:rFonts w:ascii="Courier New" w:hAnsi="Courier New" w:cs="Courier New"/>
          <w:lang w:eastAsia="zh-CN"/>
        </w:rPr>
        <w:t>[{"Index":"value of Index",</w:t>
      </w:r>
      <w:r>
        <w:rPr>
          <w:rFonts w:ascii="Courier New" w:hAnsi="Courier New" w:cs="Courier New" w:hint="eastAsia"/>
          <w:lang w:eastAsia="zh-CN"/>
        </w:rPr>
        <w:t xml:space="preserve"> </w:t>
      </w:r>
      <w:r w:rsidRPr="004C1994">
        <w:rPr>
          <w:rFonts w:ascii="Courier New" w:hAnsi="Courier New" w:cs="Courier New"/>
          <w:lang w:eastAsia="zh-CN"/>
        </w:rPr>
        <w:t>"PicLink":"value of PicLink"},</w:t>
      </w:r>
    </w:p>
    <w:p w:rsidR="004C1994" w:rsidRPr="004C1994" w:rsidRDefault="004C1994" w:rsidP="004C1994">
      <w:pPr>
        <w:rPr>
          <w:rFonts w:ascii="Courier New" w:hAnsi="Courier New" w:cs="Courier New"/>
          <w:lang w:eastAsia="zh-CN"/>
        </w:rPr>
      </w:pPr>
      <w:r w:rsidRPr="004C1994">
        <w:rPr>
          <w:rFonts w:ascii="Courier New" w:hAnsi="Courier New" w:cs="Courier New"/>
          <w:lang w:eastAsia="zh-CN"/>
        </w:rPr>
        <w:t>{"Index":"value of Index",</w:t>
      </w:r>
      <w:r>
        <w:rPr>
          <w:rFonts w:ascii="Courier New" w:hAnsi="Courier New" w:cs="Courier New" w:hint="eastAsia"/>
          <w:lang w:eastAsia="zh-CN"/>
        </w:rPr>
        <w:t xml:space="preserve"> </w:t>
      </w:r>
      <w:r w:rsidRPr="004C1994">
        <w:rPr>
          <w:rFonts w:ascii="Courier New" w:hAnsi="Courier New" w:cs="Courier New"/>
          <w:lang w:eastAsia="zh-CN"/>
        </w:rPr>
        <w:t>"PicLink":"value of PicLink"}]</w:t>
      </w:r>
    </w:p>
    <w:p w:rsidR="004C1994" w:rsidRPr="004C1994" w:rsidRDefault="004C1994" w:rsidP="004C1994">
      <w:pPr>
        <w:rPr>
          <w:rFonts w:ascii="Courier New" w:hAnsi="Courier New" w:cs="Courier New"/>
          <w:lang w:eastAsia="zh-CN"/>
        </w:rPr>
      </w:pPr>
      <w:r w:rsidRPr="004C1994">
        <w:rPr>
          <w:rFonts w:ascii="Courier New" w:hAnsi="Courier New" w:cs="Courier New"/>
          <w:lang w:eastAsia="zh-CN"/>
        </w:rPr>
        <w:t>}</w:t>
      </w:r>
      <w:bookmarkEnd w:id="4"/>
      <w:bookmarkEnd w:id="5"/>
      <w:bookmarkEnd w:id="6"/>
    </w:p>
    <w:sectPr w:rsidR="004C1994" w:rsidRPr="004C1994" w:rsidSect="00667A7B">
      <w:headerReference w:type="default" r:id="rId12"/>
      <w:footerReference w:type="even" r:id="rId13"/>
      <w:footerReference w:type="default" r:id="rId14"/>
      <w:pgSz w:w="11906" w:h="16838"/>
      <w:pgMar w:top="1402" w:right="1800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4E9" w:rsidRDefault="001814E9" w:rsidP="00803B7E">
      <w:r>
        <w:separator/>
      </w:r>
    </w:p>
  </w:endnote>
  <w:endnote w:type="continuationSeparator" w:id="1">
    <w:p w:rsidR="001814E9" w:rsidRDefault="001814E9" w:rsidP="00803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B1E" w:rsidRDefault="00C9472B" w:rsidP="00DD1BA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E6B1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6B1E" w:rsidRDefault="006E6B1E" w:rsidP="00056B6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B1E" w:rsidRDefault="006E6B1E" w:rsidP="009F42CC">
    <w:pPr>
      <w:pStyle w:val="a8"/>
      <w:ind w:right="360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 w:rsidR="00C9472B">
      <w:rPr>
        <w:szCs w:val="21"/>
      </w:rPr>
      <w:fldChar w:fldCharType="begin"/>
    </w:r>
    <w:r>
      <w:rPr>
        <w:szCs w:val="21"/>
      </w:rPr>
      <w:instrText xml:space="preserve"> PAGE </w:instrText>
    </w:r>
    <w:r w:rsidR="00C9472B">
      <w:rPr>
        <w:szCs w:val="21"/>
      </w:rPr>
      <w:fldChar w:fldCharType="separate"/>
    </w:r>
    <w:r w:rsidR="00CC5528">
      <w:rPr>
        <w:noProof/>
        <w:szCs w:val="21"/>
      </w:rPr>
      <w:t>6</w:t>
    </w:r>
    <w:r w:rsidR="00C9472B"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 w:rsidR="00C9472B">
      <w:rPr>
        <w:szCs w:val="21"/>
      </w:rPr>
      <w:fldChar w:fldCharType="begin"/>
    </w:r>
    <w:r>
      <w:rPr>
        <w:szCs w:val="21"/>
      </w:rPr>
      <w:instrText xml:space="preserve"> NUMPAGES </w:instrText>
    </w:r>
    <w:r w:rsidR="00C9472B">
      <w:rPr>
        <w:szCs w:val="21"/>
      </w:rPr>
      <w:fldChar w:fldCharType="separate"/>
    </w:r>
    <w:r w:rsidR="00CC5528">
      <w:rPr>
        <w:noProof/>
        <w:szCs w:val="21"/>
      </w:rPr>
      <w:t>7</w:t>
    </w:r>
    <w:r w:rsidR="00C9472B"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4E9" w:rsidRDefault="001814E9" w:rsidP="00803B7E">
      <w:r>
        <w:separator/>
      </w:r>
    </w:p>
  </w:footnote>
  <w:footnote w:type="continuationSeparator" w:id="1">
    <w:p w:rsidR="001814E9" w:rsidRDefault="001814E9" w:rsidP="00803B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B1E" w:rsidRPr="003B49B7" w:rsidRDefault="006E6B1E">
    <w:pPr>
      <w:pStyle w:val="a7"/>
      <w:rPr>
        <w:rFonts w:ascii="宋体" w:hAnsi="宋体" w:cs="宋体"/>
      </w:rPr>
    </w:pPr>
    <w:r>
      <w:rPr>
        <w:rFonts w:ascii="宋体" w:hAnsi="宋体" w:cs="宋体" w:hint="eastAsia"/>
      </w:rPr>
      <w:t>SimpleLife Studio 简单生活工作室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E4CF4B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CFD00E0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5084663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BEB6F51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32ECF76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864381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BBC34B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D0E16A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85AA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AADAFE6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1D42D9"/>
    <w:multiLevelType w:val="multilevel"/>
    <w:tmpl w:val="AB52E39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038F4590"/>
    <w:multiLevelType w:val="hybridMultilevel"/>
    <w:tmpl w:val="F040880E"/>
    <w:lvl w:ilvl="0" w:tplc="6FDA854A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2853154"/>
    <w:multiLevelType w:val="hybridMultilevel"/>
    <w:tmpl w:val="8E860F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A274D3"/>
    <w:multiLevelType w:val="hybridMultilevel"/>
    <w:tmpl w:val="8E860F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22D4EF9"/>
    <w:multiLevelType w:val="multilevel"/>
    <w:tmpl w:val="AB52E39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35221402"/>
    <w:multiLevelType w:val="multilevel"/>
    <w:tmpl w:val="AB52E39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44024158"/>
    <w:multiLevelType w:val="multilevel"/>
    <w:tmpl w:val="D9BE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D15743A"/>
    <w:multiLevelType w:val="hybridMultilevel"/>
    <w:tmpl w:val="A686E614"/>
    <w:lvl w:ilvl="0" w:tplc="05746C78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40459A"/>
    <w:multiLevelType w:val="hybridMultilevel"/>
    <w:tmpl w:val="B8E6D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3320FF"/>
    <w:multiLevelType w:val="hybridMultilevel"/>
    <w:tmpl w:val="2870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E076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76EA37D8"/>
    <w:multiLevelType w:val="hybridMultilevel"/>
    <w:tmpl w:val="40683500"/>
    <w:lvl w:ilvl="0" w:tplc="5290ADFA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8"/>
  </w:num>
  <w:num w:numId="5">
    <w:abstractNumId w:val="10"/>
  </w:num>
  <w:num w:numId="6">
    <w:abstractNumId w:val="13"/>
  </w:num>
  <w:num w:numId="7">
    <w:abstractNumId w:val="12"/>
  </w:num>
  <w:num w:numId="8">
    <w:abstractNumId w:val="19"/>
  </w:num>
  <w:num w:numId="9">
    <w:abstractNumId w:val="11"/>
  </w:num>
  <w:num w:numId="10">
    <w:abstractNumId w:val="21"/>
  </w:num>
  <w:num w:numId="11">
    <w:abstractNumId w:val="20"/>
  </w:num>
  <w:num w:numId="12">
    <w:abstractNumId w:val="17"/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5483"/>
    <w:rsid w:val="00000E91"/>
    <w:rsid w:val="00002845"/>
    <w:rsid w:val="00011AAB"/>
    <w:rsid w:val="00012761"/>
    <w:rsid w:val="00017D0D"/>
    <w:rsid w:val="00017D9A"/>
    <w:rsid w:val="000201AC"/>
    <w:rsid w:val="00021B23"/>
    <w:rsid w:val="000342B9"/>
    <w:rsid w:val="000408B5"/>
    <w:rsid w:val="00042D68"/>
    <w:rsid w:val="00046E78"/>
    <w:rsid w:val="00056B60"/>
    <w:rsid w:val="000673E0"/>
    <w:rsid w:val="00083D6A"/>
    <w:rsid w:val="00095B85"/>
    <w:rsid w:val="000A57C9"/>
    <w:rsid w:val="000A5919"/>
    <w:rsid w:val="000A59ED"/>
    <w:rsid w:val="000A64F6"/>
    <w:rsid w:val="000A6C15"/>
    <w:rsid w:val="000C446C"/>
    <w:rsid w:val="000D1818"/>
    <w:rsid w:val="000D196E"/>
    <w:rsid w:val="000D48BE"/>
    <w:rsid w:val="000D769D"/>
    <w:rsid w:val="000E2EB4"/>
    <w:rsid w:val="000E3C50"/>
    <w:rsid w:val="000E7346"/>
    <w:rsid w:val="00103BF3"/>
    <w:rsid w:val="00104757"/>
    <w:rsid w:val="00105320"/>
    <w:rsid w:val="00110535"/>
    <w:rsid w:val="00115277"/>
    <w:rsid w:val="00120BC7"/>
    <w:rsid w:val="001211E8"/>
    <w:rsid w:val="00125366"/>
    <w:rsid w:val="00130020"/>
    <w:rsid w:val="0013585F"/>
    <w:rsid w:val="00137A20"/>
    <w:rsid w:val="00141FDC"/>
    <w:rsid w:val="00152212"/>
    <w:rsid w:val="00160D43"/>
    <w:rsid w:val="00171BEB"/>
    <w:rsid w:val="001758EC"/>
    <w:rsid w:val="001814E9"/>
    <w:rsid w:val="0018204F"/>
    <w:rsid w:val="00193853"/>
    <w:rsid w:val="0019615D"/>
    <w:rsid w:val="00196436"/>
    <w:rsid w:val="001A1D44"/>
    <w:rsid w:val="001B4430"/>
    <w:rsid w:val="001B49EF"/>
    <w:rsid w:val="001C09BE"/>
    <w:rsid w:val="001D1853"/>
    <w:rsid w:val="001D3233"/>
    <w:rsid w:val="001E1A90"/>
    <w:rsid w:val="001E1BB2"/>
    <w:rsid w:val="001E27DE"/>
    <w:rsid w:val="001E60DC"/>
    <w:rsid w:val="001F64E2"/>
    <w:rsid w:val="001F6782"/>
    <w:rsid w:val="00201560"/>
    <w:rsid w:val="00202A68"/>
    <w:rsid w:val="00225248"/>
    <w:rsid w:val="00232786"/>
    <w:rsid w:val="00241D70"/>
    <w:rsid w:val="00245AE6"/>
    <w:rsid w:val="00246377"/>
    <w:rsid w:val="00250B33"/>
    <w:rsid w:val="002516C2"/>
    <w:rsid w:val="00264FC9"/>
    <w:rsid w:val="002657A8"/>
    <w:rsid w:val="00270180"/>
    <w:rsid w:val="0027600D"/>
    <w:rsid w:val="00280C35"/>
    <w:rsid w:val="00287CA4"/>
    <w:rsid w:val="00292526"/>
    <w:rsid w:val="0029383C"/>
    <w:rsid w:val="00297847"/>
    <w:rsid w:val="002A1DFD"/>
    <w:rsid w:val="002A3783"/>
    <w:rsid w:val="002A4E76"/>
    <w:rsid w:val="002B7B89"/>
    <w:rsid w:val="002B7EEF"/>
    <w:rsid w:val="002D0D1A"/>
    <w:rsid w:val="002D1AE9"/>
    <w:rsid w:val="002D20AD"/>
    <w:rsid w:val="002D5B05"/>
    <w:rsid w:val="002E380C"/>
    <w:rsid w:val="002F05C0"/>
    <w:rsid w:val="002F354C"/>
    <w:rsid w:val="002F78E3"/>
    <w:rsid w:val="003010CF"/>
    <w:rsid w:val="00314A6C"/>
    <w:rsid w:val="00314CD0"/>
    <w:rsid w:val="00317935"/>
    <w:rsid w:val="00317979"/>
    <w:rsid w:val="00323BE1"/>
    <w:rsid w:val="003273CD"/>
    <w:rsid w:val="00334CF4"/>
    <w:rsid w:val="0034012A"/>
    <w:rsid w:val="00343AAC"/>
    <w:rsid w:val="00351E4A"/>
    <w:rsid w:val="00354773"/>
    <w:rsid w:val="003606B2"/>
    <w:rsid w:val="00361275"/>
    <w:rsid w:val="0037349D"/>
    <w:rsid w:val="003772E2"/>
    <w:rsid w:val="003857C5"/>
    <w:rsid w:val="00393B7D"/>
    <w:rsid w:val="00395DF3"/>
    <w:rsid w:val="003A11AA"/>
    <w:rsid w:val="003B49B7"/>
    <w:rsid w:val="003B7743"/>
    <w:rsid w:val="003C1026"/>
    <w:rsid w:val="003C7E1C"/>
    <w:rsid w:val="003D0379"/>
    <w:rsid w:val="003D0C1A"/>
    <w:rsid w:val="003D53BF"/>
    <w:rsid w:val="003E1B6D"/>
    <w:rsid w:val="003F4718"/>
    <w:rsid w:val="003F7910"/>
    <w:rsid w:val="00410682"/>
    <w:rsid w:val="00410D0F"/>
    <w:rsid w:val="00410D52"/>
    <w:rsid w:val="00420470"/>
    <w:rsid w:val="00431F93"/>
    <w:rsid w:val="004341CD"/>
    <w:rsid w:val="00434CD9"/>
    <w:rsid w:val="00440F34"/>
    <w:rsid w:val="00442658"/>
    <w:rsid w:val="00442860"/>
    <w:rsid w:val="004500BE"/>
    <w:rsid w:val="004523E6"/>
    <w:rsid w:val="00455EA5"/>
    <w:rsid w:val="00456845"/>
    <w:rsid w:val="00467A3C"/>
    <w:rsid w:val="00471DE7"/>
    <w:rsid w:val="004735FC"/>
    <w:rsid w:val="00475E2E"/>
    <w:rsid w:val="00475F0F"/>
    <w:rsid w:val="00486029"/>
    <w:rsid w:val="004878C6"/>
    <w:rsid w:val="004A5134"/>
    <w:rsid w:val="004B17D0"/>
    <w:rsid w:val="004C10EE"/>
    <w:rsid w:val="004C1994"/>
    <w:rsid w:val="004D599E"/>
    <w:rsid w:val="004E19AE"/>
    <w:rsid w:val="004E377C"/>
    <w:rsid w:val="004E73E6"/>
    <w:rsid w:val="004F4486"/>
    <w:rsid w:val="004F7B54"/>
    <w:rsid w:val="005038D3"/>
    <w:rsid w:val="00510426"/>
    <w:rsid w:val="005115E1"/>
    <w:rsid w:val="005124CC"/>
    <w:rsid w:val="005136A3"/>
    <w:rsid w:val="00513A02"/>
    <w:rsid w:val="00515704"/>
    <w:rsid w:val="00522AA6"/>
    <w:rsid w:val="00536BCD"/>
    <w:rsid w:val="005447B7"/>
    <w:rsid w:val="005452D9"/>
    <w:rsid w:val="005469AB"/>
    <w:rsid w:val="0055573B"/>
    <w:rsid w:val="005568A6"/>
    <w:rsid w:val="00556AD7"/>
    <w:rsid w:val="005648AD"/>
    <w:rsid w:val="005658C1"/>
    <w:rsid w:val="00566D2D"/>
    <w:rsid w:val="005707CB"/>
    <w:rsid w:val="005725B0"/>
    <w:rsid w:val="00573F2D"/>
    <w:rsid w:val="0058456A"/>
    <w:rsid w:val="0058750B"/>
    <w:rsid w:val="0059475C"/>
    <w:rsid w:val="0059585B"/>
    <w:rsid w:val="005A12C8"/>
    <w:rsid w:val="005A5F95"/>
    <w:rsid w:val="005A60F2"/>
    <w:rsid w:val="005B24AD"/>
    <w:rsid w:val="005C0079"/>
    <w:rsid w:val="005D1D93"/>
    <w:rsid w:val="005D4EB7"/>
    <w:rsid w:val="005F5A80"/>
    <w:rsid w:val="00604E51"/>
    <w:rsid w:val="006073FC"/>
    <w:rsid w:val="006074E2"/>
    <w:rsid w:val="00610287"/>
    <w:rsid w:val="0062364B"/>
    <w:rsid w:val="0063476B"/>
    <w:rsid w:val="006372BD"/>
    <w:rsid w:val="00642F87"/>
    <w:rsid w:val="00650A7A"/>
    <w:rsid w:val="0065537D"/>
    <w:rsid w:val="006553A8"/>
    <w:rsid w:val="00662C8F"/>
    <w:rsid w:val="00667A7B"/>
    <w:rsid w:val="0067002F"/>
    <w:rsid w:val="00671655"/>
    <w:rsid w:val="00680204"/>
    <w:rsid w:val="006858A3"/>
    <w:rsid w:val="00685E27"/>
    <w:rsid w:val="00686097"/>
    <w:rsid w:val="006A20CF"/>
    <w:rsid w:val="006A5483"/>
    <w:rsid w:val="006A757B"/>
    <w:rsid w:val="006B1472"/>
    <w:rsid w:val="006C4F6C"/>
    <w:rsid w:val="006C5ECD"/>
    <w:rsid w:val="006C7478"/>
    <w:rsid w:val="006D294C"/>
    <w:rsid w:val="006D57B4"/>
    <w:rsid w:val="006E6A27"/>
    <w:rsid w:val="006E6B1E"/>
    <w:rsid w:val="006F5BD5"/>
    <w:rsid w:val="00700214"/>
    <w:rsid w:val="00701651"/>
    <w:rsid w:val="007019F9"/>
    <w:rsid w:val="00702014"/>
    <w:rsid w:val="00702405"/>
    <w:rsid w:val="00703794"/>
    <w:rsid w:val="00710FF4"/>
    <w:rsid w:val="00716F38"/>
    <w:rsid w:val="007175EC"/>
    <w:rsid w:val="00717F3B"/>
    <w:rsid w:val="00726A27"/>
    <w:rsid w:val="007347FA"/>
    <w:rsid w:val="00735F97"/>
    <w:rsid w:val="0074044D"/>
    <w:rsid w:val="007463BE"/>
    <w:rsid w:val="00762E37"/>
    <w:rsid w:val="007636C6"/>
    <w:rsid w:val="00763947"/>
    <w:rsid w:val="00764A83"/>
    <w:rsid w:val="00766560"/>
    <w:rsid w:val="00766705"/>
    <w:rsid w:val="00770209"/>
    <w:rsid w:val="00776E5C"/>
    <w:rsid w:val="0078662B"/>
    <w:rsid w:val="00791135"/>
    <w:rsid w:val="00791D1A"/>
    <w:rsid w:val="0079577E"/>
    <w:rsid w:val="00796625"/>
    <w:rsid w:val="007A1664"/>
    <w:rsid w:val="007A3913"/>
    <w:rsid w:val="007A6DB0"/>
    <w:rsid w:val="007A7CF9"/>
    <w:rsid w:val="007B012B"/>
    <w:rsid w:val="007B076F"/>
    <w:rsid w:val="007B6402"/>
    <w:rsid w:val="007C5387"/>
    <w:rsid w:val="007D1B04"/>
    <w:rsid w:val="007D3FC2"/>
    <w:rsid w:val="007D6CC5"/>
    <w:rsid w:val="007E0F4F"/>
    <w:rsid w:val="007E195B"/>
    <w:rsid w:val="007E4917"/>
    <w:rsid w:val="007E4E87"/>
    <w:rsid w:val="007F11CC"/>
    <w:rsid w:val="008009B4"/>
    <w:rsid w:val="00803B7E"/>
    <w:rsid w:val="00805544"/>
    <w:rsid w:val="00805B78"/>
    <w:rsid w:val="00807F7B"/>
    <w:rsid w:val="00810A4B"/>
    <w:rsid w:val="00811FF4"/>
    <w:rsid w:val="00836F23"/>
    <w:rsid w:val="00840E9C"/>
    <w:rsid w:val="00862005"/>
    <w:rsid w:val="008674DD"/>
    <w:rsid w:val="008719EE"/>
    <w:rsid w:val="00873C0C"/>
    <w:rsid w:val="00874D27"/>
    <w:rsid w:val="00881245"/>
    <w:rsid w:val="0089586F"/>
    <w:rsid w:val="008960F6"/>
    <w:rsid w:val="008A1824"/>
    <w:rsid w:val="008B48C1"/>
    <w:rsid w:val="008B6C46"/>
    <w:rsid w:val="008D2A0B"/>
    <w:rsid w:val="008D48B4"/>
    <w:rsid w:val="008D6019"/>
    <w:rsid w:val="008E2A0C"/>
    <w:rsid w:val="008E634D"/>
    <w:rsid w:val="008F0A7E"/>
    <w:rsid w:val="008F274E"/>
    <w:rsid w:val="008F5A19"/>
    <w:rsid w:val="009021F2"/>
    <w:rsid w:val="00905B09"/>
    <w:rsid w:val="00910280"/>
    <w:rsid w:val="00910934"/>
    <w:rsid w:val="00914C0B"/>
    <w:rsid w:val="0096537C"/>
    <w:rsid w:val="0098108F"/>
    <w:rsid w:val="009821A0"/>
    <w:rsid w:val="009829A6"/>
    <w:rsid w:val="0098548D"/>
    <w:rsid w:val="00995007"/>
    <w:rsid w:val="0099779A"/>
    <w:rsid w:val="009A5AC7"/>
    <w:rsid w:val="009A6F65"/>
    <w:rsid w:val="009B427A"/>
    <w:rsid w:val="009C13F3"/>
    <w:rsid w:val="009D066F"/>
    <w:rsid w:val="009D2176"/>
    <w:rsid w:val="009E4799"/>
    <w:rsid w:val="009E5BE8"/>
    <w:rsid w:val="009F06FB"/>
    <w:rsid w:val="009F42CC"/>
    <w:rsid w:val="009F61A7"/>
    <w:rsid w:val="009F7E78"/>
    <w:rsid w:val="00A000FE"/>
    <w:rsid w:val="00A22677"/>
    <w:rsid w:val="00A23EB0"/>
    <w:rsid w:val="00A24CBD"/>
    <w:rsid w:val="00A326B7"/>
    <w:rsid w:val="00A32F39"/>
    <w:rsid w:val="00A3474B"/>
    <w:rsid w:val="00A36289"/>
    <w:rsid w:val="00A44FF2"/>
    <w:rsid w:val="00A45AD1"/>
    <w:rsid w:val="00A57C67"/>
    <w:rsid w:val="00A62169"/>
    <w:rsid w:val="00A666B5"/>
    <w:rsid w:val="00A6749D"/>
    <w:rsid w:val="00A7126F"/>
    <w:rsid w:val="00A72437"/>
    <w:rsid w:val="00A7359E"/>
    <w:rsid w:val="00A73CE9"/>
    <w:rsid w:val="00A83279"/>
    <w:rsid w:val="00A83FEA"/>
    <w:rsid w:val="00A9055E"/>
    <w:rsid w:val="00A9194F"/>
    <w:rsid w:val="00A919B0"/>
    <w:rsid w:val="00A9553E"/>
    <w:rsid w:val="00AB2D9E"/>
    <w:rsid w:val="00AB599C"/>
    <w:rsid w:val="00AB7380"/>
    <w:rsid w:val="00AF25D4"/>
    <w:rsid w:val="00AF4CDC"/>
    <w:rsid w:val="00AF6DDC"/>
    <w:rsid w:val="00B00253"/>
    <w:rsid w:val="00B00EBD"/>
    <w:rsid w:val="00B05B25"/>
    <w:rsid w:val="00B0792C"/>
    <w:rsid w:val="00B13797"/>
    <w:rsid w:val="00B217ED"/>
    <w:rsid w:val="00B23A1B"/>
    <w:rsid w:val="00B23AB4"/>
    <w:rsid w:val="00B23D1F"/>
    <w:rsid w:val="00B26F66"/>
    <w:rsid w:val="00B26FFC"/>
    <w:rsid w:val="00B31DFF"/>
    <w:rsid w:val="00B336DD"/>
    <w:rsid w:val="00B34498"/>
    <w:rsid w:val="00B3513D"/>
    <w:rsid w:val="00B464C9"/>
    <w:rsid w:val="00B46ECB"/>
    <w:rsid w:val="00B51454"/>
    <w:rsid w:val="00B546EC"/>
    <w:rsid w:val="00B55FFF"/>
    <w:rsid w:val="00B638A5"/>
    <w:rsid w:val="00B656D3"/>
    <w:rsid w:val="00B67D51"/>
    <w:rsid w:val="00B739B2"/>
    <w:rsid w:val="00B7636F"/>
    <w:rsid w:val="00B83AAD"/>
    <w:rsid w:val="00B963E2"/>
    <w:rsid w:val="00BA1A74"/>
    <w:rsid w:val="00BA3A2E"/>
    <w:rsid w:val="00BB4292"/>
    <w:rsid w:val="00BB64A8"/>
    <w:rsid w:val="00BC23BE"/>
    <w:rsid w:val="00BC735A"/>
    <w:rsid w:val="00BD0B69"/>
    <w:rsid w:val="00BD753D"/>
    <w:rsid w:val="00C112B3"/>
    <w:rsid w:val="00C14E13"/>
    <w:rsid w:val="00C20DA0"/>
    <w:rsid w:val="00C25890"/>
    <w:rsid w:val="00C406E8"/>
    <w:rsid w:val="00C41763"/>
    <w:rsid w:val="00C552AB"/>
    <w:rsid w:val="00C611C8"/>
    <w:rsid w:val="00C627B2"/>
    <w:rsid w:val="00C664FC"/>
    <w:rsid w:val="00C72009"/>
    <w:rsid w:val="00C75E9E"/>
    <w:rsid w:val="00C77872"/>
    <w:rsid w:val="00C77BD3"/>
    <w:rsid w:val="00C80B8D"/>
    <w:rsid w:val="00C81E54"/>
    <w:rsid w:val="00C836EC"/>
    <w:rsid w:val="00C8421C"/>
    <w:rsid w:val="00C86AFB"/>
    <w:rsid w:val="00C9472B"/>
    <w:rsid w:val="00CB1190"/>
    <w:rsid w:val="00CB6F5A"/>
    <w:rsid w:val="00CB7FDC"/>
    <w:rsid w:val="00CC018D"/>
    <w:rsid w:val="00CC1F36"/>
    <w:rsid w:val="00CC3B79"/>
    <w:rsid w:val="00CC482D"/>
    <w:rsid w:val="00CC5528"/>
    <w:rsid w:val="00CC7829"/>
    <w:rsid w:val="00CD0F4D"/>
    <w:rsid w:val="00CD3277"/>
    <w:rsid w:val="00CD4C1E"/>
    <w:rsid w:val="00CD763A"/>
    <w:rsid w:val="00CE53EB"/>
    <w:rsid w:val="00CE60C3"/>
    <w:rsid w:val="00CF13B0"/>
    <w:rsid w:val="00CF4700"/>
    <w:rsid w:val="00CF5414"/>
    <w:rsid w:val="00D01CAF"/>
    <w:rsid w:val="00D01E5F"/>
    <w:rsid w:val="00D04E51"/>
    <w:rsid w:val="00D12348"/>
    <w:rsid w:val="00D20665"/>
    <w:rsid w:val="00D27E7E"/>
    <w:rsid w:val="00D346B0"/>
    <w:rsid w:val="00D355C1"/>
    <w:rsid w:val="00D43740"/>
    <w:rsid w:val="00D44718"/>
    <w:rsid w:val="00D4484C"/>
    <w:rsid w:val="00D53C1A"/>
    <w:rsid w:val="00D67416"/>
    <w:rsid w:val="00D70C1B"/>
    <w:rsid w:val="00D761EC"/>
    <w:rsid w:val="00D86D71"/>
    <w:rsid w:val="00D8733C"/>
    <w:rsid w:val="00D87CB2"/>
    <w:rsid w:val="00D930B4"/>
    <w:rsid w:val="00D96459"/>
    <w:rsid w:val="00DA4303"/>
    <w:rsid w:val="00DA50B9"/>
    <w:rsid w:val="00DA5B3A"/>
    <w:rsid w:val="00DA5BCC"/>
    <w:rsid w:val="00DA7CD7"/>
    <w:rsid w:val="00DB3FF9"/>
    <w:rsid w:val="00DB46A3"/>
    <w:rsid w:val="00DC64F7"/>
    <w:rsid w:val="00DD1BAE"/>
    <w:rsid w:val="00DD640B"/>
    <w:rsid w:val="00DD69FB"/>
    <w:rsid w:val="00DF08E8"/>
    <w:rsid w:val="00E00E30"/>
    <w:rsid w:val="00E02326"/>
    <w:rsid w:val="00E0315F"/>
    <w:rsid w:val="00E10CF0"/>
    <w:rsid w:val="00E11384"/>
    <w:rsid w:val="00E21D2C"/>
    <w:rsid w:val="00E22403"/>
    <w:rsid w:val="00E24115"/>
    <w:rsid w:val="00E327FF"/>
    <w:rsid w:val="00E32FF0"/>
    <w:rsid w:val="00E33536"/>
    <w:rsid w:val="00E33701"/>
    <w:rsid w:val="00E45701"/>
    <w:rsid w:val="00E541CB"/>
    <w:rsid w:val="00E54A1C"/>
    <w:rsid w:val="00E575B9"/>
    <w:rsid w:val="00E57F9D"/>
    <w:rsid w:val="00E67F86"/>
    <w:rsid w:val="00E7251E"/>
    <w:rsid w:val="00E74E31"/>
    <w:rsid w:val="00E75774"/>
    <w:rsid w:val="00E76C83"/>
    <w:rsid w:val="00E91C61"/>
    <w:rsid w:val="00E9415D"/>
    <w:rsid w:val="00EB09B6"/>
    <w:rsid w:val="00EB6BB6"/>
    <w:rsid w:val="00ED576C"/>
    <w:rsid w:val="00ED7EE1"/>
    <w:rsid w:val="00EE7AF2"/>
    <w:rsid w:val="00EF1CCB"/>
    <w:rsid w:val="00EF4393"/>
    <w:rsid w:val="00F00195"/>
    <w:rsid w:val="00F03B72"/>
    <w:rsid w:val="00F10783"/>
    <w:rsid w:val="00F15467"/>
    <w:rsid w:val="00F16031"/>
    <w:rsid w:val="00F248D1"/>
    <w:rsid w:val="00F27A23"/>
    <w:rsid w:val="00F34C34"/>
    <w:rsid w:val="00F37DBD"/>
    <w:rsid w:val="00F41578"/>
    <w:rsid w:val="00F511D1"/>
    <w:rsid w:val="00F5513C"/>
    <w:rsid w:val="00F65680"/>
    <w:rsid w:val="00F65E7D"/>
    <w:rsid w:val="00F71E12"/>
    <w:rsid w:val="00F84229"/>
    <w:rsid w:val="00F95639"/>
    <w:rsid w:val="00FA19D1"/>
    <w:rsid w:val="00FA473B"/>
    <w:rsid w:val="00FA5737"/>
    <w:rsid w:val="00FA5FE5"/>
    <w:rsid w:val="00FB14AD"/>
    <w:rsid w:val="00FB50B4"/>
    <w:rsid w:val="00FC21C0"/>
    <w:rsid w:val="00FC273B"/>
    <w:rsid w:val="00FC787C"/>
    <w:rsid w:val="00FC7ABB"/>
    <w:rsid w:val="00FD0496"/>
    <w:rsid w:val="00FD5F55"/>
    <w:rsid w:val="00FD7393"/>
    <w:rsid w:val="00FD7C95"/>
    <w:rsid w:val="00FE0219"/>
    <w:rsid w:val="00FE13BF"/>
    <w:rsid w:val="00FE3B06"/>
    <w:rsid w:val="00FE6FE4"/>
    <w:rsid w:val="00FF429C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13D"/>
    <w:pPr>
      <w:ind w:firstLine="0"/>
    </w:pPr>
  </w:style>
  <w:style w:type="paragraph" w:styleId="1">
    <w:name w:val="heading 1"/>
    <w:basedOn w:val="a"/>
    <w:next w:val="a"/>
    <w:link w:val="1Char"/>
    <w:uiPriority w:val="9"/>
    <w:qFormat/>
    <w:rsid w:val="00B3513D"/>
    <w:pPr>
      <w:numPr>
        <w:numId w:val="15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513D"/>
    <w:pPr>
      <w:numPr>
        <w:ilvl w:val="1"/>
        <w:numId w:val="15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513D"/>
    <w:pPr>
      <w:numPr>
        <w:ilvl w:val="2"/>
        <w:numId w:val="15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3513D"/>
    <w:pPr>
      <w:numPr>
        <w:ilvl w:val="3"/>
        <w:numId w:val="15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3513D"/>
    <w:pPr>
      <w:numPr>
        <w:ilvl w:val="4"/>
        <w:numId w:val="15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513D"/>
    <w:pPr>
      <w:numPr>
        <w:ilvl w:val="5"/>
        <w:numId w:val="15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513D"/>
    <w:pPr>
      <w:numPr>
        <w:ilvl w:val="6"/>
        <w:numId w:val="15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513D"/>
    <w:pPr>
      <w:numPr>
        <w:ilvl w:val="7"/>
        <w:numId w:val="15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513D"/>
    <w:pPr>
      <w:numPr>
        <w:ilvl w:val="8"/>
        <w:numId w:val="15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DA4303"/>
    <w:rPr>
      <w:sz w:val="21"/>
      <w:szCs w:val="21"/>
    </w:rPr>
  </w:style>
  <w:style w:type="paragraph" w:styleId="a4">
    <w:name w:val="annotation text"/>
    <w:basedOn w:val="a"/>
    <w:semiHidden/>
    <w:rsid w:val="00DA4303"/>
  </w:style>
  <w:style w:type="paragraph" w:styleId="a5">
    <w:name w:val="annotation subject"/>
    <w:basedOn w:val="a4"/>
    <w:next w:val="a4"/>
    <w:semiHidden/>
    <w:rsid w:val="00DA4303"/>
    <w:rPr>
      <w:b/>
      <w:bCs/>
    </w:rPr>
  </w:style>
  <w:style w:type="paragraph" w:styleId="a6">
    <w:name w:val="Balloon Text"/>
    <w:basedOn w:val="a"/>
    <w:semiHidden/>
    <w:rsid w:val="00DA4303"/>
    <w:rPr>
      <w:sz w:val="18"/>
      <w:szCs w:val="18"/>
    </w:rPr>
  </w:style>
  <w:style w:type="paragraph" w:styleId="a7">
    <w:name w:val="header"/>
    <w:basedOn w:val="a"/>
    <w:link w:val="Char"/>
    <w:rsid w:val="00803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803B7E"/>
    <w:rPr>
      <w:kern w:val="2"/>
      <w:sz w:val="18"/>
      <w:szCs w:val="18"/>
    </w:rPr>
  </w:style>
  <w:style w:type="paragraph" w:styleId="a8">
    <w:name w:val="footer"/>
    <w:basedOn w:val="a"/>
    <w:link w:val="Char0"/>
    <w:rsid w:val="00803B7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803B7E"/>
    <w:rPr>
      <w:kern w:val="2"/>
      <w:sz w:val="18"/>
      <w:szCs w:val="18"/>
    </w:rPr>
  </w:style>
  <w:style w:type="table" w:styleId="-5">
    <w:name w:val="Colorful List Accent 5"/>
    <w:basedOn w:val="a1"/>
    <w:uiPriority w:val="72"/>
    <w:rsid w:val="00803B7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a9">
    <w:name w:val="page number"/>
    <w:basedOn w:val="a0"/>
    <w:rsid w:val="00056B60"/>
  </w:style>
  <w:style w:type="paragraph" w:styleId="10">
    <w:name w:val="toc 1"/>
    <w:basedOn w:val="a"/>
    <w:next w:val="a"/>
    <w:autoRedefine/>
    <w:uiPriority w:val="39"/>
    <w:rsid w:val="00DA5BCC"/>
    <w:pPr>
      <w:spacing w:before="120"/>
    </w:pPr>
    <w:rPr>
      <w:rFonts w:asciiTheme="majorHAnsi" w:hAnsiTheme="majorHAnsi"/>
      <w:b/>
      <w:color w:val="548DD4"/>
      <w:sz w:val="24"/>
    </w:rPr>
  </w:style>
  <w:style w:type="paragraph" w:styleId="20">
    <w:name w:val="toc 2"/>
    <w:basedOn w:val="a"/>
    <w:next w:val="a"/>
    <w:autoRedefine/>
    <w:uiPriority w:val="39"/>
    <w:rsid w:val="00DA5BCC"/>
  </w:style>
  <w:style w:type="paragraph" w:styleId="30">
    <w:name w:val="toc 3"/>
    <w:basedOn w:val="a"/>
    <w:next w:val="a"/>
    <w:autoRedefine/>
    <w:uiPriority w:val="39"/>
    <w:rsid w:val="00DA5BCC"/>
    <w:pPr>
      <w:ind w:left="210"/>
    </w:pPr>
    <w:rPr>
      <w:i/>
    </w:rPr>
  </w:style>
  <w:style w:type="character" w:styleId="aa">
    <w:name w:val="Hyperlink"/>
    <w:basedOn w:val="a0"/>
    <w:uiPriority w:val="99"/>
    <w:rsid w:val="00DA5BCC"/>
    <w:rPr>
      <w:color w:val="0000FF"/>
      <w:u w:val="single"/>
    </w:rPr>
  </w:style>
  <w:style w:type="paragraph" w:styleId="ab">
    <w:name w:val="Document Map"/>
    <w:basedOn w:val="a"/>
    <w:link w:val="Char1"/>
    <w:rsid w:val="008B6C46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b"/>
    <w:rsid w:val="008B6C46"/>
    <w:rPr>
      <w:rFonts w:ascii="宋体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3513D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B351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3513D"/>
    <w:pPr>
      <w:outlineLvl w:val="9"/>
    </w:pPr>
  </w:style>
  <w:style w:type="paragraph" w:styleId="40">
    <w:name w:val="toc 4"/>
    <w:basedOn w:val="a"/>
    <w:next w:val="a"/>
    <w:autoRedefine/>
    <w:rsid w:val="007A3913"/>
    <w:pPr>
      <w:pBdr>
        <w:between w:val="double" w:sz="6" w:space="0" w:color="auto"/>
      </w:pBdr>
      <w:ind w:left="420"/>
    </w:pPr>
    <w:rPr>
      <w:sz w:val="20"/>
      <w:szCs w:val="20"/>
    </w:rPr>
  </w:style>
  <w:style w:type="paragraph" w:styleId="50">
    <w:name w:val="toc 5"/>
    <w:basedOn w:val="a"/>
    <w:next w:val="a"/>
    <w:autoRedefine/>
    <w:rsid w:val="007A3913"/>
    <w:pPr>
      <w:pBdr>
        <w:between w:val="double" w:sz="6" w:space="0" w:color="auto"/>
      </w:pBdr>
      <w:ind w:left="630"/>
    </w:pPr>
    <w:rPr>
      <w:sz w:val="20"/>
      <w:szCs w:val="20"/>
    </w:rPr>
  </w:style>
  <w:style w:type="paragraph" w:styleId="60">
    <w:name w:val="toc 6"/>
    <w:basedOn w:val="a"/>
    <w:next w:val="a"/>
    <w:autoRedefine/>
    <w:rsid w:val="007A3913"/>
    <w:pPr>
      <w:pBdr>
        <w:between w:val="double" w:sz="6" w:space="0" w:color="auto"/>
      </w:pBdr>
      <w:ind w:left="840"/>
    </w:pPr>
    <w:rPr>
      <w:sz w:val="20"/>
      <w:szCs w:val="20"/>
    </w:rPr>
  </w:style>
  <w:style w:type="paragraph" w:styleId="70">
    <w:name w:val="toc 7"/>
    <w:basedOn w:val="a"/>
    <w:next w:val="a"/>
    <w:autoRedefine/>
    <w:rsid w:val="007A3913"/>
    <w:pPr>
      <w:pBdr>
        <w:between w:val="double" w:sz="6" w:space="0" w:color="auto"/>
      </w:pBdr>
      <w:ind w:left="1050"/>
    </w:pPr>
    <w:rPr>
      <w:sz w:val="20"/>
      <w:szCs w:val="20"/>
    </w:rPr>
  </w:style>
  <w:style w:type="paragraph" w:styleId="80">
    <w:name w:val="toc 8"/>
    <w:basedOn w:val="a"/>
    <w:next w:val="a"/>
    <w:autoRedefine/>
    <w:rsid w:val="007A3913"/>
    <w:pPr>
      <w:pBdr>
        <w:between w:val="double" w:sz="6" w:space="0" w:color="auto"/>
      </w:pBdr>
      <w:ind w:left="1260"/>
    </w:pPr>
    <w:rPr>
      <w:sz w:val="20"/>
      <w:szCs w:val="20"/>
    </w:rPr>
  </w:style>
  <w:style w:type="paragraph" w:styleId="90">
    <w:name w:val="toc 9"/>
    <w:basedOn w:val="a"/>
    <w:next w:val="a"/>
    <w:autoRedefine/>
    <w:rsid w:val="007A3913"/>
    <w:pPr>
      <w:pBdr>
        <w:between w:val="double" w:sz="6" w:space="0" w:color="auto"/>
      </w:pBdr>
      <w:ind w:left="1470"/>
    </w:pPr>
    <w:rPr>
      <w:sz w:val="20"/>
      <w:szCs w:val="20"/>
    </w:rPr>
  </w:style>
  <w:style w:type="character" w:styleId="ad">
    <w:name w:val="Emphasis"/>
    <w:uiPriority w:val="20"/>
    <w:qFormat/>
    <w:rsid w:val="00B3513D"/>
    <w:rPr>
      <w:b/>
      <w:bCs/>
      <w:i/>
      <w:iCs/>
      <w:color w:val="5A5A5A" w:themeColor="text1" w:themeTint="A5"/>
    </w:rPr>
  </w:style>
  <w:style w:type="table" w:styleId="ae">
    <w:name w:val="Table Grid"/>
    <w:basedOn w:val="a1"/>
    <w:rsid w:val="00DA50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351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B351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B351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B351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B351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B351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B351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351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B3513D"/>
    <w:rPr>
      <w:b/>
      <w:bCs/>
      <w:sz w:val="18"/>
      <w:szCs w:val="18"/>
    </w:rPr>
  </w:style>
  <w:style w:type="paragraph" w:styleId="af0">
    <w:name w:val="Title"/>
    <w:basedOn w:val="a"/>
    <w:next w:val="a"/>
    <w:link w:val="Char2"/>
    <w:uiPriority w:val="10"/>
    <w:qFormat/>
    <w:rsid w:val="00B3513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2">
    <w:name w:val="标题 Char"/>
    <w:basedOn w:val="a0"/>
    <w:link w:val="af0"/>
    <w:uiPriority w:val="10"/>
    <w:rsid w:val="00B351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1">
    <w:name w:val="Subtitle"/>
    <w:basedOn w:val="a"/>
    <w:next w:val="a"/>
    <w:link w:val="Char3"/>
    <w:uiPriority w:val="11"/>
    <w:qFormat/>
    <w:rsid w:val="00B3513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Char3">
    <w:name w:val="副标题 Char"/>
    <w:basedOn w:val="a0"/>
    <w:link w:val="af1"/>
    <w:uiPriority w:val="11"/>
    <w:rsid w:val="00B3513D"/>
    <w:rPr>
      <w:rFonts w:asciiTheme="minorHAnsi"/>
      <w:i/>
      <w:iCs/>
      <w:sz w:val="24"/>
      <w:szCs w:val="24"/>
    </w:rPr>
  </w:style>
  <w:style w:type="character" w:styleId="af2">
    <w:name w:val="Strong"/>
    <w:basedOn w:val="a0"/>
    <w:uiPriority w:val="22"/>
    <w:qFormat/>
    <w:rsid w:val="00B3513D"/>
    <w:rPr>
      <w:b/>
      <w:bCs/>
      <w:spacing w:val="0"/>
    </w:rPr>
  </w:style>
  <w:style w:type="paragraph" w:styleId="af3">
    <w:name w:val="No Spacing"/>
    <w:basedOn w:val="a"/>
    <w:link w:val="Char4"/>
    <w:uiPriority w:val="1"/>
    <w:qFormat/>
    <w:rsid w:val="00B3513D"/>
  </w:style>
  <w:style w:type="character" w:customStyle="1" w:styleId="Char4">
    <w:name w:val="无间隔 Char"/>
    <w:basedOn w:val="a0"/>
    <w:link w:val="af3"/>
    <w:uiPriority w:val="1"/>
    <w:rsid w:val="00B3513D"/>
  </w:style>
  <w:style w:type="paragraph" w:styleId="af4">
    <w:name w:val="Quote"/>
    <w:basedOn w:val="a"/>
    <w:next w:val="a"/>
    <w:link w:val="Char5"/>
    <w:uiPriority w:val="29"/>
    <w:qFormat/>
    <w:rsid w:val="00B351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f4"/>
    <w:uiPriority w:val="29"/>
    <w:rsid w:val="00B351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5">
    <w:name w:val="Intense Quote"/>
    <w:basedOn w:val="a"/>
    <w:next w:val="a"/>
    <w:link w:val="Char6"/>
    <w:uiPriority w:val="30"/>
    <w:qFormat/>
    <w:rsid w:val="00B351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5"/>
    <w:uiPriority w:val="30"/>
    <w:rsid w:val="00B351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6">
    <w:name w:val="Subtle Emphasis"/>
    <w:uiPriority w:val="19"/>
    <w:qFormat/>
    <w:rsid w:val="00B3513D"/>
    <w:rPr>
      <w:i/>
      <w:iCs/>
      <w:color w:val="5A5A5A" w:themeColor="text1" w:themeTint="A5"/>
    </w:rPr>
  </w:style>
  <w:style w:type="character" w:styleId="af7">
    <w:name w:val="Intense Emphasis"/>
    <w:uiPriority w:val="21"/>
    <w:qFormat/>
    <w:rsid w:val="00B3513D"/>
    <w:rPr>
      <w:b/>
      <w:bCs/>
      <w:i/>
      <w:iCs/>
      <w:color w:val="4F81BD" w:themeColor="accent1"/>
      <w:sz w:val="22"/>
      <w:szCs w:val="22"/>
    </w:rPr>
  </w:style>
  <w:style w:type="character" w:styleId="af8">
    <w:name w:val="Subtle Reference"/>
    <w:uiPriority w:val="31"/>
    <w:qFormat/>
    <w:rsid w:val="00B3513D"/>
    <w:rPr>
      <w:color w:val="auto"/>
      <w:u w:val="single" w:color="9BBB59" w:themeColor="accent3"/>
    </w:rPr>
  </w:style>
  <w:style w:type="character" w:styleId="af9">
    <w:name w:val="Intense Reference"/>
    <w:basedOn w:val="a0"/>
    <w:uiPriority w:val="32"/>
    <w:qFormat/>
    <w:rsid w:val="00B3513D"/>
    <w:rPr>
      <w:b/>
      <w:bCs/>
      <w:color w:val="76923C" w:themeColor="accent3" w:themeShade="BF"/>
      <w:u w:val="single" w:color="9BBB59" w:themeColor="accent3"/>
    </w:rPr>
  </w:style>
  <w:style w:type="character" w:styleId="afa">
    <w:name w:val="Book Title"/>
    <w:basedOn w:val="a0"/>
    <w:uiPriority w:val="33"/>
    <w:qFormat/>
    <w:rsid w:val="00B3513D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C9AE15-D688-4ABA-957D-C100850C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7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</Company>
  <LinksUpToDate>false</LinksUpToDate>
  <CharactersWithSpaces>1794</CharactersWithSpaces>
  <SharedDoc>false</SharedDoc>
  <HLinks>
    <vt:vector size="84" baseType="variant"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211284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211283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211282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211281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211280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211279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211278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211277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211276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211275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211274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211273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211272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2112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sujie</dc:creator>
  <cp:lastModifiedBy>A</cp:lastModifiedBy>
  <cp:revision>20</cp:revision>
  <dcterms:created xsi:type="dcterms:W3CDTF">2013-04-08T01:22:00Z</dcterms:created>
  <dcterms:modified xsi:type="dcterms:W3CDTF">2013-04-14T02:09:00Z</dcterms:modified>
</cp:coreProperties>
</file>